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DB133" w14:textId="77777777" w:rsidR="000C0790" w:rsidRPr="000C0790" w:rsidRDefault="000C0790" w:rsidP="000C0790">
      <w:pPr>
        <w:jc w:val="right"/>
      </w:pPr>
      <w:r w:rsidRPr="000D672A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Форма 3</w:t>
      </w:r>
      <w:r w:rsidRPr="000C0790">
        <w:t xml:space="preserve"> </w:t>
      </w:r>
    </w:p>
    <w:p w14:paraId="0363EBD0" w14:textId="77777777" w:rsidR="000C0790" w:rsidRPr="00A921A9" w:rsidRDefault="000C0790" w:rsidP="00A921A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  <w:r w:rsidRPr="00A921A9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Информация о тарифах АО «Газпром газораспределение Махачкала» на услуги</w:t>
      </w:r>
    </w:p>
    <w:p w14:paraId="2B5A4ED3" w14:textId="77777777" w:rsidR="000C0790" w:rsidRPr="00A921A9" w:rsidRDefault="000C0790" w:rsidP="00A921A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  <w:r w:rsidRPr="00A921A9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по транспортировке газа по газораспределительным сетям на территории</w:t>
      </w:r>
    </w:p>
    <w:p w14:paraId="428EBA56" w14:textId="77777777" w:rsidR="000C0790" w:rsidRDefault="000C0790" w:rsidP="00A921A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  <w:r w:rsidRPr="00A921A9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Республики Дагестан г. Махачкала за 20</w:t>
      </w:r>
      <w:r w:rsidR="00BF7BA0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19</w:t>
      </w:r>
      <w:r w:rsidRPr="00A921A9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год</w:t>
      </w:r>
    </w:p>
    <w:p w14:paraId="788F4C3B" w14:textId="77777777" w:rsidR="00A921A9" w:rsidRPr="00A921A9" w:rsidRDefault="00A921A9" w:rsidP="00A921A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tbl>
      <w:tblPr>
        <w:tblW w:w="10231" w:type="dxa"/>
        <w:tblInd w:w="-4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1014"/>
        <w:gridCol w:w="948"/>
        <w:gridCol w:w="948"/>
        <w:gridCol w:w="948"/>
        <w:gridCol w:w="948"/>
        <w:gridCol w:w="947"/>
        <w:gridCol w:w="948"/>
        <w:gridCol w:w="955"/>
        <w:gridCol w:w="1716"/>
      </w:tblGrid>
      <w:tr w:rsidR="000C0790" w:rsidRPr="000C0790" w14:paraId="53BD474E" w14:textId="77777777" w:rsidTr="00BF7BA0">
        <w:tc>
          <w:tcPr>
            <w:tcW w:w="85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6C6F37" w14:textId="77777777"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приказа федерального органа исполнительной власти в области регулирования тарифов об установлении тарифа по газораспределительным сетям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F36D84" w14:textId="77777777"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____ N ____</w:t>
            </w:r>
          </w:p>
        </w:tc>
      </w:tr>
      <w:tr w:rsidR="000C0790" w:rsidRPr="000C0790" w14:paraId="6EE74B6D" w14:textId="77777777" w:rsidTr="00BF7BA0">
        <w:tc>
          <w:tcPr>
            <w:tcW w:w="85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6559D3" w14:textId="77777777"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ы на услуги по транспортировке газа по газораспределительным сетям (руб./1000 м</w:t>
            </w:r>
            <w:r w:rsidRPr="000D672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7C83BE3B" wp14:editId="6525CD26">
                      <wp:extent cx="104775" cy="219075"/>
                      <wp:effectExtent l="0" t="0" r="0" b="0"/>
                      <wp:docPr id="6" name="AutoShape 4" descr="data:image;base64,R0lGODdhCwAXAIABAAAAAP///ywAAAAACwAXAAACGYyPqcttABc4s1VpL9OKJw9FzkiW5ommSgEAOw=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4E19CE" id="AutoShape 4" o:spid="_x0000_s1026" alt="data:image;base64,R0lGODdhCwAXAIABAAAAAP///ywAAAAACwAXAAACGYyPqcttABc4s1VpL9OKJw9FzkiW5ommSgEAOw==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по группам потребителей с объемом потребления газа (млн м</w:t>
            </w:r>
            <w:r w:rsidRPr="000D672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763C2469" wp14:editId="7C4DC8C7">
                      <wp:extent cx="104775" cy="219075"/>
                      <wp:effectExtent l="0" t="0" r="0" b="0"/>
                      <wp:docPr id="5" name="AutoShape 5" descr="data:image;base64,R0lGODdhCwAXAIABAAAAAP///ywAAAAACwAXAAACGYyPqcttABc4s1VpL9OKJw9FzkiW5ommSgEAOw=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22E3BC" id="AutoShape 5" o:spid="_x0000_s1026" alt="data:image;base64,R0lGODdhCwAXAIABAAAAAP///ywAAAAACwAXAAACGYyPqcttABc4s1VpL9OKJw9FzkiW5ommSgEAOw==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год)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33A901" w14:textId="77777777"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на услуги по транспор</w:t>
            </w: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ировке газа в</w:t>
            </w:r>
          </w:p>
        </w:tc>
      </w:tr>
      <w:tr w:rsidR="000C0790" w:rsidRPr="000C0790" w14:paraId="3F86CD91" w14:textId="77777777" w:rsidTr="00BF7BA0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457A0D" w14:textId="77777777"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000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681C77" w14:textId="77777777"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500 до 1000 включи-тельно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18CF9B" w14:textId="77777777"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00 до 500 включи</w:t>
            </w: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ьно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E146FF" w14:textId="77777777"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0 до 100 включи</w:t>
            </w: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ьно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6D8EBD" w14:textId="77777777"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 до 10 включи</w:t>
            </w: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ьно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09A3EE" w14:textId="77777777"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,1 до 1 включи</w:t>
            </w: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ьно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E2AEEF" w14:textId="77777777"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,01 до 0,1 включи</w:t>
            </w: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ьно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5DFFFC" w14:textId="77777777"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0,01 включи</w:t>
            </w: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ьно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323572" w14:textId="77777777"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-</w:t>
            </w: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ение</w:t>
            </w:r>
          </w:p>
        </w:tc>
        <w:tc>
          <w:tcPr>
            <w:tcW w:w="17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393A85" w14:textId="77777777"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зитном потоке (руб./1000 м)</w:t>
            </w:r>
          </w:p>
        </w:tc>
      </w:tr>
      <w:tr w:rsidR="000C0790" w:rsidRPr="000C0790" w14:paraId="7367E0A5" w14:textId="77777777" w:rsidTr="00BF7BA0">
        <w:tc>
          <w:tcPr>
            <w:tcW w:w="1023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8917EE" w14:textId="77777777" w:rsidR="000C0790" w:rsidRPr="000D672A" w:rsidRDefault="00A921A9" w:rsidP="00BF7B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1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="000C0790" w:rsidRPr="000D67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ериод действия с </w:t>
            </w:r>
            <w:r w:rsidR="000C0790" w:rsidRPr="00A921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20</w:t>
            </w:r>
            <w:r w:rsidR="00BF7B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  <w:r w:rsidR="000C0790" w:rsidRPr="000D67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 </w:t>
            </w:r>
            <w:r w:rsidR="000C0790" w:rsidRPr="00A921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.06.20</w:t>
            </w:r>
            <w:r w:rsidR="00BF7B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</w:tr>
      <w:tr w:rsidR="000C0790" w:rsidRPr="000C0790" w14:paraId="41A6CAE9" w14:textId="77777777" w:rsidTr="00BF7BA0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221C50" w14:textId="77777777"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A52B5C" w14:textId="77777777"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7D63D5" w14:textId="77777777"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6B9C26" w14:textId="77777777" w:rsidR="000C0790" w:rsidRPr="000D672A" w:rsidRDefault="00164CAB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52395E" w14:textId="77777777" w:rsidR="000C0790" w:rsidRPr="000D672A" w:rsidRDefault="00164CAB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3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6FA3A3" w14:textId="77777777" w:rsidR="000C0790" w:rsidRPr="000D672A" w:rsidRDefault="00164CAB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91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E591E9" w14:textId="77777777" w:rsidR="000C0790" w:rsidRPr="000D672A" w:rsidRDefault="00164CAB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4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1B6E7D" w14:textId="77777777" w:rsidR="000C0790" w:rsidRPr="000D672A" w:rsidRDefault="00164CAB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02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6A78E5" w14:textId="77777777" w:rsidR="000C0790" w:rsidRPr="000D672A" w:rsidRDefault="00BF7BA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,60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ACA79B" w14:textId="77777777" w:rsidR="000C0790" w:rsidRPr="000D672A" w:rsidRDefault="000C0790" w:rsidP="00BF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ФАС </w:t>
            </w:r>
            <w:r w:rsidR="00A921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r w:rsidR="00BF7B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.06.2018 №866/18</w:t>
            </w:r>
            <w:r w:rsidRPr="000C0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0790" w:rsidRPr="000C0790" w14:paraId="7968A08A" w14:textId="77777777" w:rsidTr="00BF7BA0">
        <w:tc>
          <w:tcPr>
            <w:tcW w:w="1023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C3322C" w14:textId="77777777" w:rsidR="000C0790" w:rsidRPr="000D672A" w:rsidRDefault="00A921A9" w:rsidP="00BF7B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1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иод</w:t>
            </w:r>
            <w:r w:rsidR="000C0790" w:rsidRPr="000D67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ействия с </w:t>
            </w:r>
            <w:r w:rsidR="000C0790" w:rsidRPr="00A921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7.20</w:t>
            </w:r>
            <w:r w:rsidR="00BF7B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  <w:r w:rsidR="000C0790" w:rsidRPr="000D67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0C0790" w:rsidRPr="00A921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.11.20</w:t>
            </w:r>
            <w:r w:rsidR="00BF7B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</w:tr>
      <w:tr w:rsidR="00BF7BA0" w:rsidRPr="000C0790" w14:paraId="2E856150" w14:textId="77777777" w:rsidTr="00BF7BA0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E3D72D" w14:textId="77777777" w:rsidR="00BF7BA0" w:rsidRPr="000D672A" w:rsidRDefault="00BF7BA0" w:rsidP="00BF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C2BBBA" w14:textId="77777777" w:rsidR="00BF7BA0" w:rsidRPr="000D672A" w:rsidRDefault="00BF7BA0" w:rsidP="00BF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A8BB5F" w14:textId="77777777" w:rsidR="00BF7BA0" w:rsidRPr="000D672A" w:rsidRDefault="00BF7BA0" w:rsidP="00BF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28D51A" w14:textId="77777777" w:rsidR="00BF7BA0" w:rsidRPr="000D672A" w:rsidRDefault="00BF7BA0" w:rsidP="00BF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83F2A7" w14:textId="77777777" w:rsidR="00BF7BA0" w:rsidRPr="000D672A" w:rsidRDefault="00BF7BA0" w:rsidP="00BF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3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00D0F3" w14:textId="77777777" w:rsidR="00BF7BA0" w:rsidRPr="000D672A" w:rsidRDefault="00BF7BA0" w:rsidP="00BF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91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5CE3C8" w14:textId="77777777" w:rsidR="00BF7BA0" w:rsidRPr="000D672A" w:rsidRDefault="00BF7BA0" w:rsidP="00BF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4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9B198B" w14:textId="77777777" w:rsidR="00BF7BA0" w:rsidRPr="000D672A" w:rsidRDefault="00BF7BA0" w:rsidP="00BF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02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2FB194" w14:textId="77777777" w:rsidR="00BF7BA0" w:rsidRPr="000D672A" w:rsidRDefault="00BF7BA0" w:rsidP="00BF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49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BC4A91" w14:textId="77777777" w:rsidR="00BF7BA0" w:rsidRPr="000D672A" w:rsidRDefault="00BF7BA0" w:rsidP="00BF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ФА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3.05.2019 №578/19</w:t>
            </w:r>
          </w:p>
        </w:tc>
      </w:tr>
      <w:tr w:rsidR="000C0790" w:rsidRPr="000C0790" w14:paraId="7DC2FF74" w14:textId="77777777" w:rsidTr="00BF7BA0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231" w:type="dxa"/>
            <w:gridSpan w:val="10"/>
          </w:tcPr>
          <w:p w14:paraId="4DF2FC39" w14:textId="77777777" w:rsidR="000C0790" w:rsidRPr="000C0790" w:rsidRDefault="000C0790" w:rsidP="002336D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</w:tr>
    </w:tbl>
    <w:p w14:paraId="3CCF02CC" w14:textId="77777777" w:rsidR="000C0790" w:rsidRDefault="000C0790" w:rsidP="000C0790">
      <w:pPr>
        <w:jc w:val="center"/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</w:pPr>
    </w:p>
    <w:p w14:paraId="6CAB171C" w14:textId="77777777" w:rsidR="004573D5" w:rsidRDefault="004573D5" w:rsidP="000C0790">
      <w:pPr>
        <w:jc w:val="center"/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</w:pPr>
    </w:p>
    <w:p w14:paraId="7AA2868D" w14:textId="77777777" w:rsidR="000C0790" w:rsidRDefault="000C0790" w:rsidP="000C0790">
      <w:pPr>
        <w:jc w:val="center"/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</w:pPr>
    </w:p>
    <w:p w14:paraId="4810D951" w14:textId="77777777" w:rsidR="000C0790" w:rsidRDefault="000C0790" w:rsidP="000C0790">
      <w:pPr>
        <w:jc w:val="center"/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</w:pPr>
    </w:p>
    <w:p w14:paraId="496DC946" w14:textId="77777777" w:rsidR="000C0790" w:rsidRDefault="000C0790" w:rsidP="000C0790">
      <w:pPr>
        <w:jc w:val="center"/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</w:pPr>
    </w:p>
    <w:p w14:paraId="13CF5BE6" w14:textId="77777777" w:rsidR="000C0790" w:rsidRDefault="000C0790" w:rsidP="000C0790">
      <w:pPr>
        <w:jc w:val="center"/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</w:pPr>
    </w:p>
    <w:p w14:paraId="15053563" w14:textId="77777777" w:rsidR="000C0790" w:rsidRDefault="000C0790" w:rsidP="000C0790">
      <w:pPr>
        <w:jc w:val="center"/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</w:pPr>
    </w:p>
    <w:p w14:paraId="03DDDE9A" w14:textId="77777777" w:rsidR="000C0790" w:rsidRDefault="000C0790" w:rsidP="000C0790">
      <w:pPr>
        <w:jc w:val="center"/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</w:pPr>
    </w:p>
    <w:p w14:paraId="71B15FEE" w14:textId="77777777" w:rsidR="000C0790" w:rsidRDefault="000C0790" w:rsidP="000C0790">
      <w:pPr>
        <w:jc w:val="center"/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</w:pPr>
    </w:p>
    <w:p w14:paraId="3CBA312F" w14:textId="77777777" w:rsidR="000C0790" w:rsidRDefault="000C0790" w:rsidP="000C0790">
      <w:pPr>
        <w:jc w:val="center"/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</w:pPr>
    </w:p>
    <w:p w14:paraId="4DFDBE80" w14:textId="77777777" w:rsidR="000C0790" w:rsidRDefault="000C0790" w:rsidP="000C0790">
      <w:pPr>
        <w:jc w:val="center"/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</w:pPr>
    </w:p>
    <w:p w14:paraId="1A8219F5" w14:textId="77777777" w:rsidR="000C0790" w:rsidRDefault="000C0790" w:rsidP="000C0790">
      <w:pPr>
        <w:jc w:val="center"/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</w:pPr>
    </w:p>
    <w:p w14:paraId="0C2A7D3C" w14:textId="77777777" w:rsidR="000C0790" w:rsidRDefault="000C0790" w:rsidP="000C0790">
      <w:pPr>
        <w:jc w:val="center"/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</w:pPr>
    </w:p>
    <w:p w14:paraId="5513273C" w14:textId="77777777" w:rsidR="000C0790" w:rsidRDefault="000C0790" w:rsidP="000C0790">
      <w:pPr>
        <w:jc w:val="center"/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</w:pPr>
    </w:p>
    <w:p w14:paraId="5AD50ABA" w14:textId="77777777" w:rsidR="00164CAB" w:rsidRDefault="00164CAB" w:rsidP="000C0790">
      <w:pPr>
        <w:jc w:val="center"/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</w:pPr>
    </w:p>
    <w:p w14:paraId="3A096AEC" w14:textId="77777777" w:rsidR="00164CAB" w:rsidRDefault="00164CAB" w:rsidP="000C0790">
      <w:pPr>
        <w:jc w:val="center"/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</w:pPr>
    </w:p>
    <w:p w14:paraId="1657A20C" w14:textId="77777777" w:rsidR="00164CAB" w:rsidRDefault="00164CAB" w:rsidP="000C0790">
      <w:pPr>
        <w:jc w:val="center"/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</w:pPr>
    </w:p>
    <w:p w14:paraId="3AF076AF" w14:textId="77777777" w:rsidR="000C0790" w:rsidRDefault="000C0790" w:rsidP="000C0790">
      <w:pPr>
        <w:jc w:val="center"/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</w:pPr>
    </w:p>
    <w:p w14:paraId="3605E6A0" w14:textId="77777777" w:rsidR="00A921A9" w:rsidRDefault="00A921A9" w:rsidP="000C0790">
      <w:pPr>
        <w:jc w:val="center"/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</w:pPr>
    </w:p>
    <w:p w14:paraId="1B6D53CE" w14:textId="77777777" w:rsidR="00A13223" w:rsidRDefault="00A13223" w:rsidP="000C0790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14:paraId="2056A579" w14:textId="77777777" w:rsidR="000C0790" w:rsidRPr="000C0790" w:rsidRDefault="000C0790" w:rsidP="000C0790">
      <w:pPr>
        <w:jc w:val="right"/>
      </w:pPr>
      <w:r w:rsidRPr="000D672A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lastRenderedPageBreak/>
        <w:t xml:space="preserve">Форма </w:t>
      </w:r>
      <w:r w:rsidR="00A921A9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4</w:t>
      </w:r>
      <w:r w:rsidRPr="000C0790">
        <w:t xml:space="preserve"> </w:t>
      </w:r>
    </w:p>
    <w:p w14:paraId="3716E71A" w14:textId="77777777" w:rsidR="000C0790" w:rsidRPr="00A921A9" w:rsidRDefault="000C0790" w:rsidP="00A921A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  <w:r w:rsidRPr="00A921A9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Информация о специальных надбавках к тарифам</w:t>
      </w:r>
    </w:p>
    <w:p w14:paraId="04ACA99D" w14:textId="77777777" w:rsidR="000C0790" w:rsidRPr="00A921A9" w:rsidRDefault="000C0790" w:rsidP="00A921A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  <w:r w:rsidRPr="00A921A9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 xml:space="preserve"> АО «Газпром газораспределение Махачкала» на услуги</w:t>
      </w:r>
    </w:p>
    <w:p w14:paraId="6EF3A55A" w14:textId="77777777" w:rsidR="000C0790" w:rsidRPr="00A921A9" w:rsidRDefault="000C0790" w:rsidP="00A921A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  <w:r w:rsidRPr="00A921A9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по транспортировке газа по газораспределительным сетям на территории</w:t>
      </w:r>
    </w:p>
    <w:p w14:paraId="141B6C2D" w14:textId="77777777" w:rsidR="000C0790" w:rsidRDefault="000C0790" w:rsidP="00A921A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  <w:r w:rsidRPr="00A921A9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Республики Дагестан г. Махачкала за 20</w:t>
      </w:r>
      <w:r w:rsidR="00BF7BA0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19</w:t>
      </w:r>
      <w:r w:rsidRPr="00A921A9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год</w:t>
      </w:r>
    </w:p>
    <w:p w14:paraId="7B11C533" w14:textId="77777777" w:rsidR="00A921A9" w:rsidRPr="00A921A9" w:rsidRDefault="00A921A9" w:rsidP="00A921A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tbl>
      <w:tblPr>
        <w:tblW w:w="10348" w:type="dxa"/>
        <w:tblInd w:w="-7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1014"/>
        <w:gridCol w:w="1104"/>
        <w:gridCol w:w="924"/>
        <w:gridCol w:w="1014"/>
        <w:gridCol w:w="1014"/>
        <w:gridCol w:w="1014"/>
        <w:gridCol w:w="1279"/>
        <w:gridCol w:w="2126"/>
      </w:tblGrid>
      <w:tr w:rsidR="000C0790" w:rsidRPr="000D672A" w14:paraId="3B42F7CD" w14:textId="77777777" w:rsidTr="004573D5">
        <w:tc>
          <w:tcPr>
            <w:tcW w:w="822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C720F9" w14:textId="77777777"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акта органа исполнительной власти субъекта Российской Федерации в области государственного регулирования тариф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48DC94" w14:textId="77777777" w:rsidR="000C0790" w:rsidRPr="000D672A" w:rsidRDefault="004573D5" w:rsidP="004573D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C0790" w:rsidRPr="000D672A" w14:paraId="324B6A74" w14:textId="77777777" w:rsidTr="004573D5">
        <w:tc>
          <w:tcPr>
            <w:tcW w:w="103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294BBE" w14:textId="77777777"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 газификации</w:t>
            </w:r>
          </w:p>
        </w:tc>
      </w:tr>
      <w:tr w:rsidR="000C0790" w:rsidRPr="000D672A" w14:paraId="2E0FA9E8" w14:textId="77777777" w:rsidTr="004573D5">
        <w:tc>
          <w:tcPr>
            <w:tcW w:w="103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3FA0FC" w14:textId="77777777" w:rsidR="000C0790" w:rsidRPr="000D672A" w:rsidRDefault="000C0790" w:rsidP="000C07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надбавки к тарифам на услуги по транспортировке газа по газораспределительным сетям (руб./1000 м</w:t>
            </w:r>
            <w:r w:rsidRPr="000D672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4F1C6537" wp14:editId="0F63D09E">
                      <wp:extent cx="104775" cy="219075"/>
                      <wp:effectExtent l="0" t="0" r="0" b="0"/>
                      <wp:docPr id="8" name="AutoShape 7" descr="data:image;base64,R0lGODdhCwAXAIABAAAAAP///ywAAAAACwAXAAACGYyPqcttABc4s1VpL9OKJw9FzkiW5ommSgEAOw=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A836B0" id="AutoShape 7" o:spid="_x0000_s1026" alt="data:image;base64,R0lGODdhCwAXAIABAAAAAP///ywAAAAACwAXAAACGYyPqcttABc4s1VpL9OKJw9FzkiW5ommSgEAOw==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о группам потребителей с объемом потребления газа (млн м</w:t>
            </w:r>
            <w:r w:rsidRPr="000D672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0346E484" wp14:editId="51B94863">
                      <wp:extent cx="104775" cy="219075"/>
                      <wp:effectExtent l="0" t="0" r="0" b="0"/>
                      <wp:docPr id="7" name="AutoShape 8" descr="data:image;base64,R0lGODdhCwAXAIABAAAAAP///ywAAAAACwAXAAACGYyPqcttABc4s1VpL9OKJw9FzkiW5ommSgEAOw=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3B48E5" id="AutoShape 8" o:spid="_x0000_s1026" alt="data:image;base64,R0lGODdhCwAXAIABAAAAAP///ywAAAAACwAXAAACGYyPqcttABc4s1VpL9OKJw9FzkiW5ommSgEAOw==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) и для населения</w:t>
            </w:r>
          </w:p>
        </w:tc>
      </w:tr>
      <w:tr w:rsidR="000C0790" w:rsidRPr="000D672A" w14:paraId="6885A61E" w14:textId="77777777" w:rsidTr="004573D5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F5F243" w14:textId="77777777"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000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5BCB08" w14:textId="77777777"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500 до 1000 включи-</w:t>
            </w: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ьно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88D1D0" w14:textId="77777777"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00 до 500 включи-</w:t>
            </w: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ьно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E60594" w14:textId="77777777"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0 до 100 включи-</w:t>
            </w: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ьно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710A0E" w14:textId="77777777"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 до 10 включи-</w:t>
            </w: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ьно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9BAEB3" w14:textId="77777777"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,1 до 1 включи-</w:t>
            </w: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ьно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89ED48" w14:textId="77777777"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,01 до 0,1 включи-</w:t>
            </w: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ьно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60BE58" w14:textId="77777777"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0,01 включи-</w:t>
            </w: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ь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7311FB" w14:textId="77777777"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</w:tr>
      <w:tr w:rsidR="000C0790" w:rsidRPr="000D672A" w14:paraId="0D52FF79" w14:textId="77777777" w:rsidTr="004573D5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42C83A" w14:textId="77777777"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085887" w14:textId="77777777"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38E566" w14:textId="77777777"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C52FEF" w14:textId="77777777"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CC87F1" w14:textId="77777777"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87F127" w14:textId="77777777"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3B65BE" w14:textId="77777777"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BB1E89" w14:textId="77777777"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8F58EA" w14:textId="77777777"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790" w:rsidRPr="000D672A" w14:paraId="075BE07D" w14:textId="77777777" w:rsidTr="004573D5">
        <w:tc>
          <w:tcPr>
            <w:tcW w:w="103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1F7F1A" w14:textId="77777777" w:rsidR="000C0790" w:rsidRPr="000D672A" w:rsidRDefault="000C0790" w:rsidP="004573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 действия </w:t>
            </w:r>
          </w:p>
        </w:tc>
      </w:tr>
      <w:tr w:rsidR="000C0790" w:rsidRPr="000D672A" w14:paraId="76A60DA1" w14:textId="77777777" w:rsidTr="004573D5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BFDF4B" w14:textId="77777777"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E62FD0" w14:textId="77777777"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C52A28" w14:textId="77777777"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EF3A71" w14:textId="77777777" w:rsidR="000C0790" w:rsidRPr="000D672A" w:rsidRDefault="004573D5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A1C8D5" w14:textId="77777777" w:rsidR="000C0790" w:rsidRPr="000D672A" w:rsidRDefault="004573D5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A26DAB" w14:textId="77777777" w:rsidR="000C0790" w:rsidRPr="000D672A" w:rsidRDefault="004573D5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560E3E" w14:textId="77777777" w:rsidR="000C0790" w:rsidRPr="000D672A" w:rsidRDefault="004573D5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6D2130" w14:textId="77777777" w:rsidR="000C0790" w:rsidRPr="000D672A" w:rsidRDefault="004573D5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9EFEEA" w14:textId="77777777"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B65C349" w14:textId="77777777" w:rsidR="00A921A9" w:rsidRDefault="00A921A9" w:rsidP="00A921A9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14:paraId="6A01B3A4" w14:textId="77777777" w:rsidR="00A921A9" w:rsidRDefault="00A921A9" w:rsidP="00A921A9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14:paraId="5E557889" w14:textId="77777777" w:rsidR="00A921A9" w:rsidRDefault="00A921A9" w:rsidP="00A921A9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14:paraId="0FFE176F" w14:textId="77777777" w:rsidR="00A921A9" w:rsidRDefault="00A921A9" w:rsidP="00A921A9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14:paraId="21D5B3E0" w14:textId="77777777" w:rsidR="00A921A9" w:rsidRDefault="00A921A9" w:rsidP="00A921A9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14:paraId="1E6254D8" w14:textId="77777777" w:rsidR="00A921A9" w:rsidRDefault="00A921A9" w:rsidP="00A921A9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14:paraId="3D5DAC59" w14:textId="77777777" w:rsidR="00A921A9" w:rsidRDefault="00A921A9" w:rsidP="00A921A9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14:paraId="4DA9AFEB" w14:textId="77777777" w:rsidR="00A921A9" w:rsidRDefault="00A921A9" w:rsidP="00A921A9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14:paraId="01CE9F32" w14:textId="77777777" w:rsidR="00A921A9" w:rsidRDefault="00A921A9" w:rsidP="00A921A9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14:paraId="6EBDE5F4" w14:textId="77777777" w:rsidR="00A921A9" w:rsidRDefault="00A921A9" w:rsidP="00A921A9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14:paraId="062BA29B" w14:textId="77777777" w:rsidR="00A921A9" w:rsidRDefault="00A921A9" w:rsidP="00A921A9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14:paraId="5309BA26" w14:textId="77777777" w:rsidR="00A921A9" w:rsidRDefault="00A921A9" w:rsidP="00A921A9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14:paraId="3737133B" w14:textId="77777777" w:rsidR="00A921A9" w:rsidRDefault="00A921A9" w:rsidP="00A921A9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14:paraId="56E98697" w14:textId="77777777" w:rsidR="00A921A9" w:rsidRDefault="00A921A9" w:rsidP="00A921A9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14:paraId="57DD259F" w14:textId="77777777" w:rsidR="00A921A9" w:rsidRDefault="00A921A9" w:rsidP="00A921A9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14:paraId="59F92BA3" w14:textId="77777777" w:rsidR="00A921A9" w:rsidRDefault="00A921A9" w:rsidP="00A921A9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14:paraId="470BF51D" w14:textId="77777777" w:rsidR="00A921A9" w:rsidRDefault="00A921A9" w:rsidP="00A921A9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14:paraId="30C73EC4" w14:textId="77777777" w:rsidR="00A921A9" w:rsidRDefault="00A921A9" w:rsidP="00A921A9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14:paraId="66BFA7E3" w14:textId="77777777" w:rsidR="00A921A9" w:rsidRDefault="00A921A9" w:rsidP="00A921A9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14:paraId="6198A2A1" w14:textId="77777777" w:rsidR="00A921A9" w:rsidRDefault="00A921A9" w:rsidP="00A921A9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14:paraId="37A3DB4C" w14:textId="77777777" w:rsidR="00A921A9" w:rsidRPr="000C0790" w:rsidRDefault="00A921A9" w:rsidP="00A921A9">
      <w:pPr>
        <w:jc w:val="right"/>
      </w:pPr>
      <w:r w:rsidRPr="000D672A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lastRenderedPageBreak/>
        <w:t xml:space="preserve">Форма </w:t>
      </w:r>
      <w:r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7</w:t>
      </w:r>
    </w:p>
    <w:p w14:paraId="2420C02A" w14:textId="77777777" w:rsidR="00A921A9" w:rsidRPr="000835BA" w:rsidRDefault="00A921A9" w:rsidP="000835B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  <w:r w:rsidRPr="000835BA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 xml:space="preserve">Информация </w:t>
      </w:r>
      <w:r w:rsidRPr="000D67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ъемах транспортировки газа</w:t>
      </w:r>
    </w:p>
    <w:p w14:paraId="1778BEA9" w14:textId="77777777" w:rsidR="00A921A9" w:rsidRPr="000835BA" w:rsidRDefault="00A921A9" w:rsidP="000835B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  <w:r w:rsidRPr="000835BA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АО «Газпром газораспределение Махачкала» на услуги</w:t>
      </w:r>
    </w:p>
    <w:p w14:paraId="0E37241A" w14:textId="77777777" w:rsidR="00A921A9" w:rsidRPr="000835BA" w:rsidRDefault="00A921A9" w:rsidP="000835B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  <w:r w:rsidRPr="000D67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</w:t>
      </w:r>
      <w:r w:rsidR="00BF7B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</w:t>
      </w:r>
      <w:r w:rsidRPr="000D67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в сфере оказания у</w:t>
      </w:r>
      <w:r w:rsidR="000835BA" w:rsidRPr="000835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уг по транспортировке газа по </w:t>
      </w:r>
      <w:r w:rsidRPr="000D67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зораспределительным</w:t>
      </w:r>
      <w:r w:rsidRPr="000835BA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 xml:space="preserve"> сетям</w:t>
      </w:r>
      <w:r w:rsidR="000835BA" w:rsidRPr="000835BA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 xml:space="preserve"> </w:t>
      </w:r>
      <w:r w:rsidRPr="000835BA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Республики Дагестан г. Махачкала</w:t>
      </w:r>
    </w:p>
    <w:p w14:paraId="7470B097" w14:textId="77777777" w:rsidR="000C0790" w:rsidRDefault="000C0790" w:rsidP="000835BA">
      <w:pPr>
        <w:jc w:val="both"/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</w:pPr>
    </w:p>
    <w:tbl>
      <w:tblPr>
        <w:tblW w:w="10348" w:type="dxa"/>
        <w:tblInd w:w="-7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3"/>
        <w:gridCol w:w="3955"/>
      </w:tblGrid>
      <w:tr w:rsidR="00A921A9" w:rsidRPr="000D672A" w14:paraId="5B9B3604" w14:textId="77777777" w:rsidTr="00A921A9">
        <w:tc>
          <w:tcPr>
            <w:tcW w:w="6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338512" w14:textId="77777777" w:rsidR="00A921A9" w:rsidRPr="000D672A" w:rsidRDefault="00A921A9" w:rsidP="00801B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84D2E4" w14:textId="77777777" w:rsidR="00A921A9" w:rsidRPr="000D672A" w:rsidRDefault="00A921A9" w:rsidP="00801B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газа, тыс.м</w:t>
            </w:r>
            <w:r w:rsidRPr="000D672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4C1ACCCB" wp14:editId="3B2F5586">
                      <wp:extent cx="104775" cy="219075"/>
                      <wp:effectExtent l="0" t="0" r="0" b="0"/>
                      <wp:docPr id="9" name="AutoShape 9" descr="data:image;base64,R0lGODdhCwAXAIABAAAAAP///ywAAAAACwAXAAACGYyPqcttABc4s1VpL9OKJw9FzkiW5ommSgEAOw=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23EE58" id="AutoShape 9" o:spid="_x0000_s1026" alt="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" w:rsidRPr="000D672A" w14:paraId="13894A3C" w14:textId="77777777" w:rsidTr="00A921A9">
        <w:tc>
          <w:tcPr>
            <w:tcW w:w="6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741257" w14:textId="77777777" w:rsidR="00A921A9" w:rsidRPr="000D672A" w:rsidRDefault="00A921A9" w:rsidP="00801B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тариф всего, в том числе:</w:t>
            </w: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F07A1C" w14:textId="77777777" w:rsidR="00A921A9" w:rsidRPr="000D672A" w:rsidRDefault="00801BDF" w:rsidP="0080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921A9" w:rsidRPr="000D672A" w14:paraId="4314B421" w14:textId="77777777" w:rsidTr="00A921A9">
        <w:tc>
          <w:tcPr>
            <w:tcW w:w="6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F18CE8" w14:textId="77777777" w:rsidR="00A921A9" w:rsidRPr="000D672A" w:rsidRDefault="00A921A9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 группа</w:t>
            </w: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B76119" w14:textId="77777777" w:rsidR="00A921A9" w:rsidRPr="000D672A" w:rsidRDefault="00801BDF" w:rsidP="0080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921A9" w:rsidRPr="000D672A" w14:paraId="7EC87DC2" w14:textId="77777777" w:rsidTr="00A921A9">
        <w:tc>
          <w:tcPr>
            <w:tcW w:w="6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4F2ABC" w14:textId="77777777" w:rsidR="00A921A9" w:rsidRPr="000D672A" w:rsidRDefault="00A921A9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руппа</w:t>
            </w: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27327B" w14:textId="77777777" w:rsidR="00A921A9" w:rsidRPr="000D672A" w:rsidRDefault="00801BDF" w:rsidP="0080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921A9" w:rsidRPr="000D672A" w14:paraId="04B926B6" w14:textId="77777777" w:rsidTr="00A921A9">
        <w:tc>
          <w:tcPr>
            <w:tcW w:w="6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8D7CF3" w14:textId="77777777" w:rsidR="00A921A9" w:rsidRPr="000D672A" w:rsidRDefault="00A921A9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руппа</w:t>
            </w: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FF71B0" w14:textId="77777777" w:rsidR="00A921A9" w:rsidRPr="000D672A" w:rsidRDefault="00801BDF" w:rsidP="0080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921A9" w:rsidRPr="000D672A" w14:paraId="5385FEB4" w14:textId="77777777" w:rsidTr="004573D5">
        <w:tc>
          <w:tcPr>
            <w:tcW w:w="6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0EC951" w14:textId="77777777" w:rsidR="00A921A9" w:rsidRPr="000D672A" w:rsidRDefault="00A921A9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руппа</w:t>
            </w: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4E00EB" w14:textId="77777777" w:rsidR="00A921A9" w:rsidRPr="000D672A" w:rsidRDefault="00382772" w:rsidP="0080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49,379</w:t>
            </w:r>
          </w:p>
        </w:tc>
      </w:tr>
      <w:tr w:rsidR="00A921A9" w:rsidRPr="000D672A" w14:paraId="3E1E5F92" w14:textId="77777777" w:rsidTr="004573D5">
        <w:tc>
          <w:tcPr>
            <w:tcW w:w="6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89163B" w14:textId="77777777" w:rsidR="00A921A9" w:rsidRPr="000D672A" w:rsidRDefault="00A921A9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руппа</w:t>
            </w: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26C347" w14:textId="77777777" w:rsidR="00A921A9" w:rsidRPr="000D672A" w:rsidRDefault="00382772" w:rsidP="0080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93,725</w:t>
            </w:r>
          </w:p>
        </w:tc>
      </w:tr>
      <w:tr w:rsidR="00A921A9" w:rsidRPr="000D672A" w14:paraId="79EF305D" w14:textId="77777777" w:rsidTr="004573D5">
        <w:tc>
          <w:tcPr>
            <w:tcW w:w="6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4549A5" w14:textId="77777777" w:rsidR="00A921A9" w:rsidRPr="000D672A" w:rsidRDefault="00A921A9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группа</w:t>
            </w: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26FE1B" w14:textId="77777777" w:rsidR="00A921A9" w:rsidRPr="000D672A" w:rsidRDefault="00382772" w:rsidP="0080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51,599</w:t>
            </w:r>
          </w:p>
        </w:tc>
      </w:tr>
      <w:tr w:rsidR="00A921A9" w:rsidRPr="000D672A" w14:paraId="238F627D" w14:textId="77777777" w:rsidTr="004573D5">
        <w:tc>
          <w:tcPr>
            <w:tcW w:w="6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1F68D4" w14:textId="77777777" w:rsidR="00A921A9" w:rsidRPr="000D672A" w:rsidRDefault="00A921A9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группа</w:t>
            </w: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056F66" w14:textId="77777777" w:rsidR="00A921A9" w:rsidRPr="000D672A" w:rsidRDefault="00382772" w:rsidP="0080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48,876</w:t>
            </w:r>
          </w:p>
        </w:tc>
      </w:tr>
      <w:tr w:rsidR="00A921A9" w:rsidRPr="000D672A" w14:paraId="2D9F4C8F" w14:textId="77777777" w:rsidTr="004573D5">
        <w:tc>
          <w:tcPr>
            <w:tcW w:w="6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C2255C" w14:textId="77777777" w:rsidR="00A921A9" w:rsidRPr="000D672A" w:rsidRDefault="00A921A9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группа</w:t>
            </w: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200CFF" w14:textId="77777777" w:rsidR="00A921A9" w:rsidRPr="000D672A" w:rsidRDefault="00382772" w:rsidP="0080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9,035</w:t>
            </w:r>
          </w:p>
        </w:tc>
      </w:tr>
      <w:tr w:rsidR="00A921A9" w:rsidRPr="000D672A" w14:paraId="6A9A339A" w14:textId="77777777" w:rsidTr="004573D5">
        <w:tc>
          <w:tcPr>
            <w:tcW w:w="6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48CD16" w14:textId="77777777" w:rsidR="00A921A9" w:rsidRPr="000D672A" w:rsidRDefault="00A921A9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группа (население)</w:t>
            </w: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F0953E" w14:textId="77777777" w:rsidR="004573D5" w:rsidRPr="000D672A" w:rsidRDefault="00382772" w:rsidP="0080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624,530</w:t>
            </w:r>
          </w:p>
        </w:tc>
      </w:tr>
      <w:tr w:rsidR="00A921A9" w:rsidRPr="000D672A" w14:paraId="6B61FE5C" w14:textId="77777777" w:rsidTr="004573D5">
        <w:tc>
          <w:tcPr>
            <w:tcW w:w="6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BA911C" w14:textId="77777777" w:rsidR="00A921A9" w:rsidRPr="000D672A" w:rsidRDefault="00A921A9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зитный тариф</w:t>
            </w: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5DA3CE" w14:textId="77777777" w:rsidR="00A921A9" w:rsidRPr="000D672A" w:rsidRDefault="00A921A9" w:rsidP="0080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1A9" w:rsidRPr="000D672A" w14:paraId="20603977" w14:textId="77777777" w:rsidTr="004573D5">
        <w:tc>
          <w:tcPr>
            <w:tcW w:w="6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67F82C" w14:textId="77777777" w:rsidR="00A921A9" w:rsidRPr="000D672A" w:rsidRDefault="00A921A9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A8876E" w14:textId="77777777" w:rsidR="00A921A9" w:rsidRPr="000D672A" w:rsidRDefault="00382772" w:rsidP="0080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716791,455</w:t>
            </w:r>
          </w:p>
        </w:tc>
      </w:tr>
    </w:tbl>
    <w:p w14:paraId="7E6CBB19" w14:textId="77777777" w:rsidR="005638E8" w:rsidRDefault="005638E8" w:rsidP="00DD26B3">
      <w:pPr>
        <w:keepNext/>
        <w:keepLines/>
        <w:widowControl w:val="0"/>
        <w:tabs>
          <w:tab w:val="left" w:leader="underscore" w:pos="6576"/>
          <w:tab w:val="left" w:leader="underscore" w:pos="8198"/>
        </w:tabs>
        <w:spacing w:after="0" w:line="326" w:lineRule="exact"/>
        <w:ind w:left="1440" w:hanging="1440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79684A1C" w14:textId="77777777" w:rsidR="005638E8" w:rsidRDefault="005638E8" w:rsidP="00DD26B3">
      <w:pPr>
        <w:keepNext/>
        <w:keepLines/>
        <w:widowControl w:val="0"/>
        <w:tabs>
          <w:tab w:val="left" w:leader="underscore" w:pos="6576"/>
          <w:tab w:val="left" w:leader="underscore" w:pos="8198"/>
        </w:tabs>
        <w:spacing w:after="0" w:line="326" w:lineRule="exact"/>
        <w:ind w:left="1440" w:hanging="1440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0541D8F0" w14:textId="77777777" w:rsidR="005638E8" w:rsidRDefault="005638E8" w:rsidP="00DD26B3">
      <w:pPr>
        <w:keepNext/>
        <w:keepLines/>
        <w:widowControl w:val="0"/>
        <w:tabs>
          <w:tab w:val="left" w:leader="underscore" w:pos="6576"/>
          <w:tab w:val="left" w:leader="underscore" w:pos="8198"/>
        </w:tabs>
        <w:spacing w:after="0" w:line="326" w:lineRule="exact"/>
        <w:ind w:left="1440" w:hanging="1440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1C03B0DF" w14:textId="77777777" w:rsidR="005638E8" w:rsidRDefault="005638E8" w:rsidP="00DD26B3">
      <w:pPr>
        <w:keepNext/>
        <w:keepLines/>
        <w:widowControl w:val="0"/>
        <w:tabs>
          <w:tab w:val="left" w:leader="underscore" w:pos="6576"/>
          <w:tab w:val="left" w:leader="underscore" w:pos="8198"/>
        </w:tabs>
        <w:spacing w:after="0" w:line="326" w:lineRule="exact"/>
        <w:ind w:left="1440" w:hanging="1440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5AA28929" w14:textId="77777777" w:rsidR="005638E8" w:rsidRDefault="005638E8" w:rsidP="00DD26B3">
      <w:pPr>
        <w:keepNext/>
        <w:keepLines/>
        <w:widowControl w:val="0"/>
        <w:tabs>
          <w:tab w:val="left" w:leader="underscore" w:pos="6576"/>
          <w:tab w:val="left" w:leader="underscore" w:pos="8198"/>
        </w:tabs>
        <w:spacing w:after="0" w:line="326" w:lineRule="exact"/>
        <w:ind w:left="1440" w:hanging="1440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22BC7283" w14:textId="77777777" w:rsidR="005638E8" w:rsidRDefault="005638E8" w:rsidP="00DD26B3">
      <w:pPr>
        <w:keepNext/>
        <w:keepLines/>
        <w:widowControl w:val="0"/>
        <w:tabs>
          <w:tab w:val="left" w:leader="underscore" w:pos="6576"/>
          <w:tab w:val="left" w:leader="underscore" w:pos="8198"/>
        </w:tabs>
        <w:spacing w:after="0" w:line="326" w:lineRule="exact"/>
        <w:ind w:left="1440" w:hanging="1440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3BFDE220" w14:textId="77777777" w:rsidR="005638E8" w:rsidRDefault="005638E8" w:rsidP="00DD26B3">
      <w:pPr>
        <w:keepNext/>
        <w:keepLines/>
        <w:widowControl w:val="0"/>
        <w:tabs>
          <w:tab w:val="left" w:leader="underscore" w:pos="6576"/>
          <w:tab w:val="left" w:leader="underscore" w:pos="8198"/>
        </w:tabs>
        <w:spacing w:after="0" w:line="326" w:lineRule="exact"/>
        <w:ind w:left="1440" w:hanging="1440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36923146" w14:textId="77777777" w:rsidR="005638E8" w:rsidRDefault="005638E8" w:rsidP="00DD26B3">
      <w:pPr>
        <w:keepNext/>
        <w:keepLines/>
        <w:widowControl w:val="0"/>
        <w:tabs>
          <w:tab w:val="left" w:leader="underscore" w:pos="6576"/>
          <w:tab w:val="left" w:leader="underscore" w:pos="8198"/>
        </w:tabs>
        <w:spacing w:after="0" w:line="326" w:lineRule="exact"/>
        <w:ind w:left="1440" w:hanging="1440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4015155E" w14:textId="77777777" w:rsidR="005638E8" w:rsidRDefault="005638E8" w:rsidP="00DD26B3">
      <w:pPr>
        <w:keepNext/>
        <w:keepLines/>
        <w:widowControl w:val="0"/>
        <w:tabs>
          <w:tab w:val="left" w:leader="underscore" w:pos="6576"/>
          <w:tab w:val="left" w:leader="underscore" w:pos="8198"/>
        </w:tabs>
        <w:spacing w:after="0" w:line="326" w:lineRule="exact"/>
        <w:ind w:left="1440" w:hanging="1440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7EBDB481" w14:textId="77777777" w:rsidR="005638E8" w:rsidRDefault="005638E8" w:rsidP="00DD26B3">
      <w:pPr>
        <w:keepNext/>
        <w:keepLines/>
        <w:widowControl w:val="0"/>
        <w:tabs>
          <w:tab w:val="left" w:leader="underscore" w:pos="6576"/>
          <w:tab w:val="left" w:leader="underscore" w:pos="8198"/>
        </w:tabs>
        <w:spacing w:after="0" w:line="326" w:lineRule="exact"/>
        <w:ind w:left="1440" w:hanging="1440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1BD01A8E" w14:textId="77777777" w:rsidR="005638E8" w:rsidRDefault="005638E8" w:rsidP="00DD26B3">
      <w:pPr>
        <w:keepNext/>
        <w:keepLines/>
        <w:widowControl w:val="0"/>
        <w:tabs>
          <w:tab w:val="left" w:leader="underscore" w:pos="6576"/>
          <w:tab w:val="left" w:leader="underscore" w:pos="8198"/>
        </w:tabs>
        <w:spacing w:after="0" w:line="326" w:lineRule="exact"/>
        <w:ind w:left="1440" w:hanging="1440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610EF2AE" w14:textId="77777777" w:rsidR="005638E8" w:rsidRDefault="005638E8" w:rsidP="00DD26B3">
      <w:pPr>
        <w:keepNext/>
        <w:keepLines/>
        <w:widowControl w:val="0"/>
        <w:tabs>
          <w:tab w:val="left" w:leader="underscore" w:pos="6576"/>
          <w:tab w:val="left" w:leader="underscore" w:pos="8198"/>
        </w:tabs>
        <w:spacing w:after="0" w:line="326" w:lineRule="exact"/>
        <w:ind w:left="1440" w:hanging="1440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0F758978" w14:textId="77777777" w:rsidR="005638E8" w:rsidRDefault="005638E8" w:rsidP="00DD26B3">
      <w:pPr>
        <w:keepNext/>
        <w:keepLines/>
        <w:widowControl w:val="0"/>
        <w:tabs>
          <w:tab w:val="left" w:leader="underscore" w:pos="6576"/>
          <w:tab w:val="left" w:leader="underscore" w:pos="8198"/>
        </w:tabs>
        <w:spacing w:after="0" w:line="326" w:lineRule="exact"/>
        <w:ind w:left="1440" w:hanging="1440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24B93B69" w14:textId="77777777" w:rsidR="005638E8" w:rsidRDefault="005638E8" w:rsidP="00DD26B3">
      <w:pPr>
        <w:keepNext/>
        <w:keepLines/>
        <w:widowControl w:val="0"/>
        <w:tabs>
          <w:tab w:val="left" w:leader="underscore" w:pos="6576"/>
          <w:tab w:val="left" w:leader="underscore" w:pos="8198"/>
        </w:tabs>
        <w:spacing w:after="0" w:line="326" w:lineRule="exact"/>
        <w:ind w:left="1440" w:hanging="1440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49F99406" w14:textId="77777777" w:rsidR="005638E8" w:rsidRDefault="005638E8" w:rsidP="00DD26B3">
      <w:pPr>
        <w:keepNext/>
        <w:keepLines/>
        <w:widowControl w:val="0"/>
        <w:tabs>
          <w:tab w:val="left" w:leader="underscore" w:pos="6576"/>
          <w:tab w:val="left" w:leader="underscore" w:pos="8198"/>
        </w:tabs>
        <w:spacing w:after="0" w:line="326" w:lineRule="exact"/>
        <w:ind w:left="1440" w:hanging="1440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3FEA6147" w14:textId="77777777" w:rsidR="005638E8" w:rsidRDefault="005638E8" w:rsidP="00DD26B3">
      <w:pPr>
        <w:keepNext/>
        <w:keepLines/>
        <w:widowControl w:val="0"/>
        <w:tabs>
          <w:tab w:val="left" w:leader="underscore" w:pos="6576"/>
          <w:tab w:val="left" w:leader="underscore" w:pos="8198"/>
        </w:tabs>
        <w:spacing w:after="0" w:line="326" w:lineRule="exact"/>
        <w:ind w:left="1440" w:hanging="1440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065A707A" w14:textId="77777777" w:rsidR="005638E8" w:rsidRDefault="005638E8" w:rsidP="00DD26B3">
      <w:pPr>
        <w:keepNext/>
        <w:keepLines/>
        <w:widowControl w:val="0"/>
        <w:tabs>
          <w:tab w:val="left" w:leader="underscore" w:pos="6576"/>
          <w:tab w:val="left" w:leader="underscore" w:pos="8198"/>
        </w:tabs>
        <w:spacing w:after="0" w:line="326" w:lineRule="exact"/>
        <w:ind w:left="1440" w:hanging="1440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5FF9076F" w14:textId="77777777" w:rsidR="005638E8" w:rsidRDefault="005638E8" w:rsidP="00DD26B3">
      <w:pPr>
        <w:keepNext/>
        <w:keepLines/>
        <w:widowControl w:val="0"/>
        <w:tabs>
          <w:tab w:val="left" w:leader="underscore" w:pos="6576"/>
          <w:tab w:val="left" w:leader="underscore" w:pos="8198"/>
        </w:tabs>
        <w:spacing w:after="0" w:line="326" w:lineRule="exact"/>
        <w:ind w:left="1440" w:hanging="1440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47CDAF49" w14:textId="77777777" w:rsidR="005638E8" w:rsidRDefault="005638E8" w:rsidP="00DD26B3">
      <w:pPr>
        <w:keepNext/>
        <w:keepLines/>
        <w:widowControl w:val="0"/>
        <w:tabs>
          <w:tab w:val="left" w:leader="underscore" w:pos="6576"/>
          <w:tab w:val="left" w:leader="underscore" w:pos="8198"/>
        </w:tabs>
        <w:spacing w:after="0" w:line="326" w:lineRule="exact"/>
        <w:ind w:left="1440" w:hanging="1440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4610683B" w14:textId="77777777" w:rsidR="005638E8" w:rsidRDefault="005638E8" w:rsidP="00DD26B3">
      <w:pPr>
        <w:keepNext/>
        <w:keepLines/>
        <w:widowControl w:val="0"/>
        <w:tabs>
          <w:tab w:val="left" w:leader="underscore" w:pos="6576"/>
          <w:tab w:val="left" w:leader="underscore" w:pos="8198"/>
        </w:tabs>
        <w:spacing w:after="0" w:line="326" w:lineRule="exact"/>
        <w:ind w:left="1440" w:hanging="1440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645AE7E8" w14:textId="77777777" w:rsidR="005638E8" w:rsidRDefault="005638E8" w:rsidP="00DD26B3">
      <w:pPr>
        <w:keepNext/>
        <w:keepLines/>
        <w:widowControl w:val="0"/>
        <w:tabs>
          <w:tab w:val="left" w:leader="underscore" w:pos="6576"/>
          <w:tab w:val="left" w:leader="underscore" w:pos="8198"/>
        </w:tabs>
        <w:spacing w:after="0" w:line="326" w:lineRule="exact"/>
        <w:ind w:left="1440" w:hanging="1440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5103962B" w14:textId="77777777" w:rsidR="005638E8" w:rsidRDefault="005638E8" w:rsidP="00DD26B3">
      <w:pPr>
        <w:keepNext/>
        <w:keepLines/>
        <w:widowControl w:val="0"/>
        <w:tabs>
          <w:tab w:val="left" w:leader="underscore" w:pos="6576"/>
          <w:tab w:val="left" w:leader="underscore" w:pos="8198"/>
        </w:tabs>
        <w:spacing w:after="0" w:line="326" w:lineRule="exact"/>
        <w:ind w:left="1440" w:hanging="1440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7148BE41" w14:textId="11A4E14A" w:rsidR="00DD26B3" w:rsidRPr="007A6894" w:rsidRDefault="00DD26B3" w:rsidP="00DD26B3">
      <w:pPr>
        <w:keepNext/>
        <w:keepLines/>
        <w:widowControl w:val="0"/>
        <w:tabs>
          <w:tab w:val="left" w:leader="underscore" w:pos="6576"/>
          <w:tab w:val="left" w:leader="underscore" w:pos="8198"/>
        </w:tabs>
        <w:spacing w:after="0" w:line="326" w:lineRule="exact"/>
        <w:ind w:left="1440" w:hanging="1440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7A689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Форм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6</w:t>
      </w:r>
    </w:p>
    <w:p w14:paraId="0EB7B5F5" w14:textId="77777777" w:rsidR="00DD26B3" w:rsidRPr="007A6894" w:rsidRDefault="00DD26B3" w:rsidP="00DD26B3">
      <w:pPr>
        <w:keepNext/>
        <w:keepLines/>
        <w:widowControl w:val="0"/>
        <w:tabs>
          <w:tab w:val="left" w:leader="underscore" w:pos="6576"/>
          <w:tab w:val="left" w:leader="underscore" w:pos="8198"/>
        </w:tabs>
        <w:spacing w:after="0" w:line="326" w:lineRule="exact"/>
        <w:ind w:left="1440" w:hanging="144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7A689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Информация об основных показателях финансово-хозяйственной деятельности </w:t>
      </w:r>
      <w:r w:rsidRPr="0060770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ru-RU"/>
        </w:rPr>
        <w:t>АО «Газпром газораспределение Махачкала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Pr="007A689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за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9</w:t>
      </w:r>
      <w:r w:rsidRPr="007A689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год</w:t>
      </w:r>
    </w:p>
    <w:p w14:paraId="38CC32AC" w14:textId="77777777" w:rsidR="00DD26B3" w:rsidRPr="007A6894" w:rsidRDefault="00DD26B3" w:rsidP="00DD26B3">
      <w:pPr>
        <w:widowControl w:val="0"/>
        <w:spacing w:after="0" w:line="160" w:lineRule="exact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 xml:space="preserve">                                                                        </w:t>
      </w:r>
      <w:r w:rsidRPr="007A6894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>(наименование субъекта естественной монополии)</w:t>
      </w:r>
    </w:p>
    <w:p w14:paraId="0CC0D2F2" w14:textId="77777777" w:rsidR="00DD26B3" w:rsidRPr="007A6894" w:rsidRDefault="00DD26B3" w:rsidP="00DD26B3">
      <w:pPr>
        <w:widowControl w:val="0"/>
        <w:tabs>
          <w:tab w:val="left" w:leader="underscore" w:pos="8942"/>
        </w:tabs>
        <w:spacing w:after="0" w:line="322" w:lineRule="exact"/>
        <w:ind w:left="1200" w:hanging="9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7A689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>в сфере оказания услуг по транспортировке газа по газораспределительным сетям на территор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Pr="0060770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ru-RU"/>
        </w:rPr>
        <w:t>РД в зоне ответственности г. Махачкала</w:t>
      </w:r>
      <w:r w:rsidRPr="007A689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ab/>
      </w:r>
    </w:p>
    <w:p w14:paraId="5C6934F3" w14:textId="77777777" w:rsidR="00DD26B3" w:rsidRPr="00607702" w:rsidRDefault="00DD26B3" w:rsidP="00DD26B3">
      <w:pPr>
        <w:widowControl w:val="0"/>
        <w:spacing w:after="0" w:line="160" w:lineRule="exact"/>
        <w:ind w:left="4440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  <w:r w:rsidRPr="00607702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>(наименование субъекта Российской Федерации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4"/>
        <w:gridCol w:w="6072"/>
        <w:gridCol w:w="1027"/>
        <w:gridCol w:w="1718"/>
      </w:tblGrid>
      <w:tr w:rsidR="00DD26B3" w:rsidRPr="00607702" w14:paraId="10BB1160" w14:textId="77777777" w:rsidTr="002460FE">
        <w:trPr>
          <w:trHeight w:hRule="exact" w:val="437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214078" w14:textId="77777777" w:rsidR="00DD26B3" w:rsidRPr="00866BDA" w:rsidRDefault="00DD26B3" w:rsidP="002460F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 w:bidi="ru-RU"/>
              </w:rPr>
            </w:pPr>
            <w:r w:rsidRPr="00866BD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№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B30E8A" w14:textId="77777777" w:rsidR="00DD26B3" w:rsidRPr="00866BDA" w:rsidRDefault="00DD26B3" w:rsidP="002460F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 w:bidi="ru-RU"/>
              </w:rPr>
            </w:pPr>
            <w:r w:rsidRPr="00866BD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Наименование показател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41A0E5" w14:textId="77777777" w:rsidR="00DD26B3" w:rsidRPr="00866BDA" w:rsidRDefault="00DD26B3" w:rsidP="002460FE">
            <w:pPr>
              <w:widowControl w:val="0"/>
              <w:spacing w:after="60" w:line="180" w:lineRule="exact"/>
              <w:ind w:left="2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 w:bidi="ru-RU"/>
              </w:rPr>
            </w:pPr>
            <w:r w:rsidRPr="00866BD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Единицы</w:t>
            </w:r>
          </w:p>
          <w:p w14:paraId="5DC64615" w14:textId="77777777" w:rsidR="00DD26B3" w:rsidRPr="00866BDA" w:rsidRDefault="00DD26B3" w:rsidP="002460FE">
            <w:pPr>
              <w:widowControl w:val="0"/>
              <w:spacing w:before="60" w:after="0" w:line="180" w:lineRule="exact"/>
              <w:ind w:left="2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 w:bidi="ru-RU"/>
              </w:rPr>
            </w:pPr>
            <w:r w:rsidRPr="00866BD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измерени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B8C1E" w14:textId="77777777" w:rsidR="00DD26B3" w:rsidRPr="00866BDA" w:rsidRDefault="00DD26B3" w:rsidP="002460F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 w:bidi="ru-RU"/>
              </w:rPr>
            </w:pPr>
            <w:r w:rsidRPr="00866BD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Всего</w:t>
            </w:r>
          </w:p>
        </w:tc>
      </w:tr>
      <w:tr w:rsidR="00DD26B3" w:rsidRPr="00607702" w14:paraId="1C97A208" w14:textId="77777777" w:rsidTr="002460FE">
        <w:trPr>
          <w:trHeight w:hRule="exact" w:val="43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96455F" w14:textId="77777777" w:rsidR="00DD26B3" w:rsidRPr="00607702" w:rsidRDefault="00DD26B3" w:rsidP="002460F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F041E0" w14:textId="77777777" w:rsidR="00DD26B3" w:rsidRPr="00607702" w:rsidRDefault="00DD26B3" w:rsidP="002460FE">
            <w:pPr>
              <w:widowControl w:val="0"/>
              <w:spacing w:after="0" w:line="211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Расходы на транспортировку газа по данным бухгалтерского учета всего, в том числе: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1C0BAA" w14:textId="77777777" w:rsidR="00DD26B3" w:rsidRPr="00607702" w:rsidRDefault="00DD26B3" w:rsidP="002460FE">
            <w:pPr>
              <w:widowControl w:val="0"/>
              <w:spacing w:after="0" w:line="180" w:lineRule="exact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тыс. руб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F831B5" w14:textId="77777777" w:rsidR="00DD26B3" w:rsidRPr="00607702" w:rsidRDefault="00DD26B3" w:rsidP="002460F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177212,01</w:t>
            </w:r>
          </w:p>
        </w:tc>
      </w:tr>
      <w:tr w:rsidR="00DD26B3" w:rsidRPr="00607702" w14:paraId="5E3ECCA0" w14:textId="77777777" w:rsidTr="002460FE">
        <w:trPr>
          <w:trHeight w:hRule="exact" w:val="21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2FC601" w14:textId="77777777" w:rsidR="00DD26B3" w:rsidRPr="00607702" w:rsidRDefault="00DD26B3" w:rsidP="002460F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.1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CBD793" w14:textId="77777777" w:rsidR="00DD26B3" w:rsidRPr="00607702" w:rsidRDefault="00DD26B3" w:rsidP="002460FE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Фонд оплаты тру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19F99E" w14:textId="77777777" w:rsidR="00DD26B3" w:rsidRPr="00607702" w:rsidRDefault="00DD26B3" w:rsidP="002460FE">
            <w:pPr>
              <w:widowControl w:val="0"/>
              <w:spacing w:after="0" w:line="180" w:lineRule="exact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тыс. руб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8A1B1C" w14:textId="77777777" w:rsidR="00DD26B3" w:rsidRPr="00607702" w:rsidRDefault="00DD26B3" w:rsidP="002460F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90590,94</w:t>
            </w:r>
          </w:p>
        </w:tc>
      </w:tr>
      <w:tr w:rsidR="00DD26B3" w:rsidRPr="00607702" w14:paraId="18BABCD3" w14:textId="77777777" w:rsidTr="002460FE">
        <w:trPr>
          <w:trHeight w:hRule="exact" w:val="22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3CEC98" w14:textId="77777777" w:rsidR="00DD26B3" w:rsidRPr="00607702" w:rsidRDefault="00DD26B3" w:rsidP="002460F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.2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4D4E38" w14:textId="77777777" w:rsidR="00DD26B3" w:rsidRPr="00607702" w:rsidRDefault="00DD26B3" w:rsidP="002460FE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Отчисление на уплату страховых взнос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BEB3B9" w14:textId="77777777" w:rsidR="00DD26B3" w:rsidRPr="00607702" w:rsidRDefault="00DD26B3" w:rsidP="002460FE">
            <w:pPr>
              <w:widowControl w:val="0"/>
              <w:spacing w:after="0" w:line="180" w:lineRule="exact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тыс. руб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01CA4E" w14:textId="77777777" w:rsidR="00DD26B3" w:rsidRPr="00607702" w:rsidRDefault="00DD26B3" w:rsidP="002460F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27360,42</w:t>
            </w:r>
          </w:p>
        </w:tc>
      </w:tr>
      <w:tr w:rsidR="00DD26B3" w:rsidRPr="00607702" w14:paraId="3EFA79DF" w14:textId="77777777" w:rsidTr="002460FE">
        <w:trPr>
          <w:trHeight w:hRule="exact" w:val="21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EA9DC1" w14:textId="77777777" w:rsidR="00DD26B3" w:rsidRPr="00607702" w:rsidRDefault="00DD26B3" w:rsidP="002460F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.3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2CA4F" w14:textId="77777777" w:rsidR="00DD26B3" w:rsidRPr="00607702" w:rsidRDefault="00DD26B3" w:rsidP="002460FE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Материальные затраты, в том числе: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080054" w14:textId="77777777" w:rsidR="00DD26B3" w:rsidRPr="00607702" w:rsidRDefault="00DD26B3" w:rsidP="002460FE">
            <w:pPr>
              <w:widowControl w:val="0"/>
              <w:spacing w:after="0" w:line="180" w:lineRule="exact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тыс. руб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01893A" w14:textId="77777777" w:rsidR="00DD26B3" w:rsidRPr="00607702" w:rsidRDefault="00DD26B3" w:rsidP="002460F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27632,77</w:t>
            </w:r>
          </w:p>
        </w:tc>
      </w:tr>
      <w:tr w:rsidR="00DD26B3" w:rsidRPr="00607702" w14:paraId="5D7B1E8F" w14:textId="77777777" w:rsidTr="002460FE">
        <w:trPr>
          <w:trHeight w:hRule="exact" w:val="221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2226F8" w14:textId="77777777" w:rsidR="00DD26B3" w:rsidRPr="00607702" w:rsidRDefault="00DD26B3" w:rsidP="002460F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.3.1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3DD274" w14:textId="77777777" w:rsidR="00DD26B3" w:rsidRPr="00607702" w:rsidRDefault="00DD26B3" w:rsidP="002460FE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сырье и материал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BFAE98" w14:textId="77777777" w:rsidR="00DD26B3" w:rsidRPr="00607702" w:rsidRDefault="00DD26B3" w:rsidP="002460FE">
            <w:pPr>
              <w:widowControl w:val="0"/>
              <w:spacing w:after="0" w:line="180" w:lineRule="exact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тыс. руб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99B9D7" w14:textId="77777777" w:rsidR="00DD26B3" w:rsidRPr="00607702" w:rsidRDefault="00DD26B3" w:rsidP="002460F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10517,43</w:t>
            </w:r>
          </w:p>
        </w:tc>
      </w:tr>
      <w:tr w:rsidR="00DD26B3" w:rsidRPr="00607702" w14:paraId="2BC37C79" w14:textId="77777777" w:rsidTr="002460FE">
        <w:trPr>
          <w:trHeight w:hRule="exact" w:val="21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50294B" w14:textId="77777777" w:rsidR="00DD26B3" w:rsidRPr="00607702" w:rsidRDefault="00DD26B3" w:rsidP="002460F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.3.2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4CF7D1" w14:textId="77777777" w:rsidR="00DD26B3" w:rsidRPr="00607702" w:rsidRDefault="00DD26B3" w:rsidP="002460FE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газ на собственные и технологические нужд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CBD109" w14:textId="77777777" w:rsidR="00DD26B3" w:rsidRPr="00607702" w:rsidRDefault="00DD26B3" w:rsidP="002460FE">
            <w:pPr>
              <w:widowControl w:val="0"/>
              <w:spacing w:after="0" w:line="180" w:lineRule="exact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тыс. руб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1F2462" w14:textId="77777777" w:rsidR="00DD26B3" w:rsidRPr="00607702" w:rsidRDefault="00DD26B3" w:rsidP="002460F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755,84</w:t>
            </w:r>
          </w:p>
        </w:tc>
      </w:tr>
      <w:tr w:rsidR="00DD26B3" w:rsidRPr="00607702" w14:paraId="4D1EB3C9" w14:textId="77777777" w:rsidTr="002460FE">
        <w:trPr>
          <w:trHeight w:hRule="exact" w:val="21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8B02A1" w14:textId="77777777" w:rsidR="00DD26B3" w:rsidRPr="00607702" w:rsidRDefault="00DD26B3" w:rsidP="002460F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.3.3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F097B4" w14:textId="77777777" w:rsidR="00DD26B3" w:rsidRPr="00607702" w:rsidRDefault="00DD26B3" w:rsidP="002460FE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технологические и эксплуатационные потер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F8BD96" w14:textId="77777777" w:rsidR="00DD26B3" w:rsidRPr="00607702" w:rsidRDefault="00DD26B3" w:rsidP="002460FE">
            <w:pPr>
              <w:widowControl w:val="0"/>
              <w:spacing w:after="0" w:line="180" w:lineRule="exact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тыс. руб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8E2498" w14:textId="77777777" w:rsidR="00DD26B3" w:rsidRPr="00607702" w:rsidRDefault="00DD26B3" w:rsidP="002460F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7257,9</w:t>
            </w:r>
          </w:p>
        </w:tc>
      </w:tr>
      <w:tr w:rsidR="00DD26B3" w:rsidRPr="00607702" w14:paraId="6028267B" w14:textId="77777777" w:rsidTr="002460FE">
        <w:trPr>
          <w:trHeight w:hRule="exact" w:val="221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E3F452" w14:textId="77777777" w:rsidR="00DD26B3" w:rsidRPr="00607702" w:rsidRDefault="00DD26B3" w:rsidP="002460F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.3.4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20C083" w14:textId="77777777" w:rsidR="00DD26B3" w:rsidRPr="00607702" w:rsidRDefault="00DD26B3" w:rsidP="002460FE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проч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862973" w14:textId="77777777" w:rsidR="00DD26B3" w:rsidRPr="00607702" w:rsidRDefault="00DD26B3" w:rsidP="002460FE">
            <w:pPr>
              <w:widowControl w:val="0"/>
              <w:spacing w:after="0" w:line="180" w:lineRule="exact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тыс. руб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F0DBAD" w14:textId="77777777" w:rsidR="00DD26B3" w:rsidRPr="00607702" w:rsidRDefault="00DD26B3" w:rsidP="002460F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9101,65</w:t>
            </w:r>
          </w:p>
        </w:tc>
      </w:tr>
      <w:tr w:rsidR="00DD26B3" w:rsidRPr="00607702" w14:paraId="31DE4BED" w14:textId="77777777" w:rsidTr="002460FE">
        <w:trPr>
          <w:trHeight w:hRule="exact" w:val="21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592415" w14:textId="77777777" w:rsidR="00DD26B3" w:rsidRPr="00607702" w:rsidRDefault="00DD26B3" w:rsidP="002460F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.4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CA2CF2" w14:textId="77777777" w:rsidR="00DD26B3" w:rsidRPr="00607702" w:rsidRDefault="00DD26B3" w:rsidP="002460FE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Амортизация основных средст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2B085E" w14:textId="77777777" w:rsidR="00DD26B3" w:rsidRPr="00607702" w:rsidRDefault="00DD26B3" w:rsidP="002460FE">
            <w:pPr>
              <w:widowControl w:val="0"/>
              <w:spacing w:after="0" w:line="180" w:lineRule="exact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тыс. руб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ECF0CB" w14:textId="77777777" w:rsidR="00DD26B3" w:rsidRPr="00607702" w:rsidRDefault="00DD26B3" w:rsidP="002460F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11643,02</w:t>
            </w:r>
          </w:p>
        </w:tc>
      </w:tr>
      <w:tr w:rsidR="00DD26B3" w:rsidRPr="00607702" w14:paraId="2A83A8E4" w14:textId="77777777" w:rsidTr="002460FE">
        <w:trPr>
          <w:trHeight w:hRule="exact" w:val="221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139512" w14:textId="77777777" w:rsidR="00DD26B3" w:rsidRPr="00607702" w:rsidRDefault="00DD26B3" w:rsidP="002460F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.5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4AA270" w14:textId="77777777" w:rsidR="00DD26B3" w:rsidRPr="00607702" w:rsidRDefault="00DD26B3" w:rsidP="002460FE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Прочие затраты, в том числе: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4686CA" w14:textId="77777777" w:rsidR="00DD26B3" w:rsidRPr="00607702" w:rsidRDefault="00DD26B3" w:rsidP="002460FE">
            <w:pPr>
              <w:widowControl w:val="0"/>
              <w:spacing w:after="0" w:line="180" w:lineRule="exact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тыс. руб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DE700" w14:textId="77777777" w:rsidR="00DD26B3" w:rsidRPr="00607702" w:rsidRDefault="00DD26B3" w:rsidP="002460F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19984,86</w:t>
            </w:r>
          </w:p>
        </w:tc>
      </w:tr>
      <w:tr w:rsidR="00DD26B3" w:rsidRPr="00607702" w14:paraId="1C4D1F02" w14:textId="77777777" w:rsidTr="002460FE">
        <w:trPr>
          <w:trHeight w:hRule="exact" w:val="21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F30E05" w14:textId="77777777" w:rsidR="00DD26B3" w:rsidRPr="00607702" w:rsidRDefault="00DD26B3" w:rsidP="002460F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.5.1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6D96F7" w14:textId="77777777" w:rsidR="00DD26B3" w:rsidRPr="00607702" w:rsidRDefault="00DD26B3" w:rsidP="002460FE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Арендная плата (лизинг), в том числе.: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456C51" w14:textId="77777777" w:rsidR="00DD26B3" w:rsidRPr="00607702" w:rsidRDefault="00DD26B3" w:rsidP="002460FE">
            <w:pPr>
              <w:widowControl w:val="0"/>
              <w:spacing w:after="0" w:line="180" w:lineRule="exact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тыс. руб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5934D7" w14:textId="77777777" w:rsidR="00DD26B3" w:rsidRPr="00607702" w:rsidRDefault="00DD26B3" w:rsidP="002460F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89,81</w:t>
            </w:r>
          </w:p>
        </w:tc>
      </w:tr>
      <w:tr w:rsidR="00DD26B3" w:rsidRPr="00607702" w14:paraId="333D6E25" w14:textId="77777777" w:rsidTr="002460FE">
        <w:trPr>
          <w:trHeight w:hRule="exact" w:val="21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AB4FCA" w14:textId="77777777" w:rsidR="00DD26B3" w:rsidRPr="00607702" w:rsidRDefault="00DD26B3" w:rsidP="002460FE">
            <w:pPr>
              <w:widowControl w:val="0"/>
              <w:spacing w:after="0" w:line="180" w:lineRule="exact"/>
              <w:ind w:left="220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.5.1.1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20DDD6" w14:textId="77777777" w:rsidR="00DD26B3" w:rsidRPr="00607702" w:rsidRDefault="00DD26B3" w:rsidP="002460FE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аренда (лизинг) здания, транспорт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EB3256" w14:textId="77777777" w:rsidR="00DD26B3" w:rsidRPr="00607702" w:rsidRDefault="00DD26B3" w:rsidP="002460FE">
            <w:pPr>
              <w:widowControl w:val="0"/>
              <w:spacing w:after="0" w:line="180" w:lineRule="exact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тыс. руб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F6CDAE" w14:textId="77777777" w:rsidR="00DD26B3" w:rsidRPr="00607702" w:rsidRDefault="00DD26B3" w:rsidP="002460F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89,81</w:t>
            </w:r>
          </w:p>
        </w:tc>
      </w:tr>
      <w:tr w:rsidR="00DD26B3" w:rsidRPr="00607702" w14:paraId="191F3503" w14:textId="77777777" w:rsidTr="002460FE">
        <w:trPr>
          <w:trHeight w:hRule="exact" w:val="221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7446D" w14:textId="77777777" w:rsidR="00DD26B3" w:rsidRPr="00607702" w:rsidRDefault="00DD26B3" w:rsidP="002460FE">
            <w:pPr>
              <w:widowControl w:val="0"/>
              <w:spacing w:after="0" w:line="180" w:lineRule="exact"/>
              <w:ind w:left="220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.5.1.2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C8F246" w14:textId="77777777" w:rsidR="00DD26B3" w:rsidRPr="00607702" w:rsidRDefault="00DD26B3" w:rsidP="002460FE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аренда газопроводов у юридических и физических лиц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0337C0" w14:textId="77777777" w:rsidR="00DD26B3" w:rsidRPr="00607702" w:rsidRDefault="00DD26B3" w:rsidP="002460FE">
            <w:pPr>
              <w:widowControl w:val="0"/>
              <w:spacing w:after="0" w:line="180" w:lineRule="exact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тыс. руб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7EB629" w14:textId="77777777" w:rsidR="00DD26B3" w:rsidRPr="00607702" w:rsidRDefault="00DD26B3" w:rsidP="002460F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</w:tr>
      <w:tr w:rsidR="00DD26B3" w:rsidRPr="00607702" w14:paraId="6419241B" w14:textId="77777777" w:rsidTr="002460FE">
        <w:trPr>
          <w:trHeight w:hRule="exact" w:val="427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418024" w14:textId="77777777" w:rsidR="00DD26B3" w:rsidRPr="00607702" w:rsidRDefault="00DD26B3" w:rsidP="002460FE">
            <w:pPr>
              <w:widowControl w:val="0"/>
              <w:spacing w:after="0" w:line="180" w:lineRule="exact"/>
              <w:ind w:left="220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.5.1.3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DDCCEE" w14:textId="77777777" w:rsidR="00DD26B3" w:rsidRPr="00607702" w:rsidRDefault="00DD26B3" w:rsidP="002460FE">
            <w:pPr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аренда (концессия) газопроводов находящихся в государственной и муниципальной собственно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0B96DC" w14:textId="77777777" w:rsidR="00DD26B3" w:rsidRPr="00607702" w:rsidRDefault="00DD26B3" w:rsidP="002460FE">
            <w:pPr>
              <w:widowControl w:val="0"/>
              <w:spacing w:after="0" w:line="180" w:lineRule="exact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тыс. руб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A74BF1" w14:textId="77777777" w:rsidR="00DD26B3" w:rsidRPr="00607702" w:rsidRDefault="00DD26B3" w:rsidP="002460F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</w:tr>
      <w:tr w:rsidR="00DD26B3" w:rsidRPr="00607702" w14:paraId="6724FA69" w14:textId="77777777" w:rsidTr="002460FE">
        <w:trPr>
          <w:trHeight w:hRule="exact" w:val="221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8B0B8E" w14:textId="77777777" w:rsidR="00DD26B3" w:rsidRPr="00607702" w:rsidRDefault="00DD26B3" w:rsidP="002460FE">
            <w:pPr>
              <w:widowControl w:val="0"/>
              <w:spacing w:after="0" w:line="180" w:lineRule="exact"/>
              <w:ind w:left="220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.5.1.4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472811" w14:textId="77777777" w:rsidR="00DD26B3" w:rsidRPr="00607702" w:rsidRDefault="00DD26B3" w:rsidP="002460FE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аренда земельного участ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D8FA14" w14:textId="77777777" w:rsidR="00DD26B3" w:rsidRPr="00607702" w:rsidRDefault="00DD26B3" w:rsidP="002460FE">
            <w:pPr>
              <w:widowControl w:val="0"/>
              <w:spacing w:after="0" w:line="180" w:lineRule="exact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тыс. руб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FEAC4F" w14:textId="77777777" w:rsidR="00DD26B3" w:rsidRPr="00607702" w:rsidRDefault="00DD26B3" w:rsidP="002460F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889,6</w:t>
            </w:r>
          </w:p>
        </w:tc>
      </w:tr>
      <w:tr w:rsidR="00DD26B3" w:rsidRPr="00607702" w14:paraId="440AC76E" w14:textId="77777777" w:rsidTr="002460FE">
        <w:trPr>
          <w:trHeight w:hRule="exact" w:val="21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A77254" w14:textId="77777777" w:rsidR="00DD26B3" w:rsidRPr="00607702" w:rsidRDefault="00DD26B3" w:rsidP="002460F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.5.2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D9AE60" w14:textId="77777777" w:rsidR="00DD26B3" w:rsidRPr="00607702" w:rsidRDefault="00DD26B3" w:rsidP="002460FE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Страховые платежи, в том числе: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0352A4" w14:textId="77777777" w:rsidR="00DD26B3" w:rsidRPr="00607702" w:rsidRDefault="00DD26B3" w:rsidP="002460FE">
            <w:pPr>
              <w:widowControl w:val="0"/>
              <w:spacing w:after="0" w:line="180" w:lineRule="exact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тыс. руб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865F82" w14:textId="77777777" w:rsidR="00DD26B3" w:rsidRPr="00607702" w:rsidRDefault="00DD26B3" w:rsidP="002460F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409,6</w:t>
            </w:r>
          </w:p>
        </w:tc>
      </w:tr>
      <w:tr w:rsidR="00DD26B3" w:rsidRPr="00607702" w14:paraId="2438DD68" w14:textId="77777777" w:rsidTr="002460FE">
        <w:trPr>
          <w:trHeight w:hRule="exact" w:val="43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91B28E" w14:textId="77777777" w:rsidR="00DD26B3" w:rsidRPr="00607702" w:rsidRDefault="00DD26B3" w:rsidP="002460FE">
            <w:pPr>
              <w:widowControl w:val="0"/>
              <w:spacing w:after="0" w:line="180" w:lineRule="exact"/>
              <w:ind w:left="220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.5.2.1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7BEB7F" w14:textId="77777777" w:rsidR="00DD26B3" w:rsidRPr="00607702" w:rsidRDefault="00DD26B3" w:rsidP="002460FE">
            <w:pPr>
              <w:widowControl w:val="0"/>
              <w:spacing w:after="0" w:line="211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страхование опасных производственных объектов (ответственность перед третьими лицами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062EFF" w14:textId="77777777" w:rsidR="00DD26B3" w:rsidRPr="00607702" w:rsidRDefault="00DD26B3" w:rsidP="002460FE">
            <w:pPr>
              <w:widowControl w:val="0"/>
              <w:spacing w:after="0" w:line="180" w:lineRule="exact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тыс. руб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45A787" w14:textId="77777777" w:rsidR="00DD26B3" w:rsidRPr="00607702" w:rsidRDefault="00DD26B3" w:rsidP="002460F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0,37</w:t>
            </w:r>
          </w:p>
        </w:tc>
      </w:tr>
      <w:tr w:rsidR="00DD26B3" w:rsidRPr="00607702" w14:paraId="5472419C" w14:textId="77777777" w:rsidTr="002460FE">
        <w:trPr>
          <w:trHeight w:hRule="exact" w:val="21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929FE5" w14:textId="77777777" w:rsidR="00DD26B3" w:rsidRPr="00607702" w:rsidRDefault="00DD26B3" w:rsidP="002460FE">
            <w:pPr>
              <w:widowControl w:val="0"/>
              <w:spacing w:after="0" w:line="180" w:lineRule="exact"/>
              <w:ind w:left="220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.5.2.2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0CE81C" w14:textId="77777777" w:rsidR="00DD26B3" w:rsidRPr="00607702" w:rsidRDefault="00DD26B3" w:rsidP="002460FE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страхование машин и оборудован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3164CC" w14:textId="77777777" w:rsidR="00DD26B3" w:rsidRPr="00607702" w:rsidRDefault="00DD26B3" w:rsidP="002460FE">
            <w:pPr>
              <w:widowControl w:val="0"/>
              <w:spacing w:after="0" w:line="180" w:lineRule="exact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тыс. руб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F4ABDE" w14:textId="77777777" w:rsidR="00DD26B3" w:rsidRPr="00607702" w:rsidRDefault="00DD26B3" w:rsidP="002460F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0,75</w:t>
            </w:r>
          </w:p>
        </w:tc>
      </w:tr>
      <w:tr w:rsidR="00DD26B3" w:rsidRPr="00607702" w14:paraId="0637ED88" w14:textId="77777777" w:rsidTr="002460FE">
        <w:trPr>
          <w:trHeight w:hRule="exact" w:val="221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4BCEF8" w14:textId="77777777" w:rsidR="00DD26B3" w:rsidRPr="00607702" w:rsidRDefault="00DD26B3" w:rsidP="002460FE">
            <w:pPr>
              <w:widowControl w:val="0"/>
              <w:spacing w:after="0" w:line="180" w:lineRule="exact"/>
              <w:ind w:left="220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.5.3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4FDD00" w14:textId="77777777" w:rsidR="00DD26B3" w:rsidRPr="00607702" w:rsidRDefault="00DD26B3" w:rsidP="002460FE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Налоги, в том числе: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DE5231" w14:textId="77777777" w:rsidR="00DD26B3" w:rsidRPr="00607702" w:rsidRDefault="00DD26B3" w:rsidP="002460FE">
            <w:pPr>
              <w:widowControl w:val="0"/>
              <w:spacing w:after="0" w:line="180" w:lineRule="exact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тыс. руб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04121F" w14:textId="77777777" w:rsidR="00DD26B3" w:rsidRPr="00607702" w:rsidRDefault="00DD26B3" w:rsidP="002460F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2316,45</w:t>
            </w:r>
          </w:p>
        </w:tc>
      </w:tr>
      <w:tr w:rsidR="00DD26B3" w:rsidRPr="00607702" w14:paraId="7C974C80" w14:textId="77777777" w:rsidTr="002460FE">
        <w:trPr>
          <w:trHeight w:hRule="exact" w:val="21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A02BB6" w14:textId="77777777" w:rsidR="00DD26B3" w:rsidRPr="00607702" w:rsidRDefault="00DD26B3" w:rsidP="002460FE">
            <w:pPr>
              <w:widowControl w:val="0"/>
              <w:spacing w:after="0" w:line="180" w:lineRule="exact"/>
              <w:ind w:left="220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.5.3.1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B9AC86" w14:textId="77777777" w:rsidR="00DD26B3" w:rsidRPr="00607702" w:rsidRDefault="00DD26B3" w:rsidP="002460FE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налог на имуществ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1C6E7E" w14:textId="77777777" w:rsidR="00DD26B3" w:rsidRPr="00607702" w:rsidRDefault="00DD26B3" w:rsidP="002460FE">
            <w:pPr>
              <w:widowControl w:val="0"/>
              <w:spacing w:after="0" w:line="180" w:lineRule="exact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тыс. руб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C79B22" w14:textId="77777777" w:rsidR="00DD26B3" w:rsidRPr="00607702" w:rsidRDefault="00DD26B3" w:rsidP="002460F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1908,52</w:t>
            </w:r>
          </w:p>
        </w:tc>
      </w:tr>
      <w:tr w:rsidR="00DD26B3" w:rsidRPr="00607702" w14:paraId="412F1272" w14:textId="77777777" w:rsidTr="002460FE">
        <w:trPr>
          <w:trHeight w:hRule="exact" w:val="21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5ED2F2" w14:textId="77777777" w:rsidR="00DD26B3" w:rsidRPr="00607702" w:rsidRDefault="00DD26B3" w:rsidP="002460FE">
            <w:pPr>
              <w:widowControl w:val="0"/>
              <w:spacing w:after="0" w:line="180" w:lineRule="exact"/>
              <w:ind w:left="220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.5.3.2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CF5EE9" w14:textId="77777777" w:rsidR="00DD26B3" w:rsidRPr="00607702" w:rsidRDefault="00DD26B3" w:rsidP="002460FE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налог на загрязнение окружающей сред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78F80B" w14:textId="77777777" w:rsidR="00DD26B3" w:rsidRPr="00607702" w:rsidRDefault="00DD26B3" w:rsidP="002460FE">
            <w:pPr>
              <w:widowControl w:val="0"/>
              <w:spacing w:after="0" w:line="180" w:lineRule="exact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тыс. руб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D0B14F" w14:textId="77777777" w:rsidR="00DD26B3" w:rsidRPr="00607702" w:rsidRDefault="00DD26B3" w:rsidP="002460F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</w:tr>
      <w:tr w:rsidR="00DD26B3" w:rsidRPr="00607702" w14:paraId="0BB955D2" w14:textId="77777777" w:rsidTr="002460FE">
        <w:trPr>
          <w:trHeight w:hRule="exact" w:val="221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E364B9" w14:textId="77777777" w:rsidR="00DD26B3" w:rsidRPr="00607702" w:rsidRDefault="00DD26B3" w:rsidP="002460FE">
            <w:pPr>
              <w:widowControl w:val="0"/>
              <w:spacing w:after="0" w:line="180" w:lineRule="exact"/>
              <w:ind w:left="220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.5.3.3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9BE7B9" w14:textId="77777777" w:rsidR="00DD26B3" w:rsidRPr="00607702" w:rsidRDefault="00DD26B3" w:rsidP="002460FE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единый транспортный налог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1567DE" w14:textId="77777777" w:rsidR="00DD26B3" w:rsidRPr="00607702" w:rsidRDefault="00DD26B3" w:rsidP="002460FE">
            <w:pPr>
              <w:widowControl w:val="0"/>
              <w:spacing w:after="0" w:line="180" w:lineRule="exact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тыс. руб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E8A4F" w14:textId="77777777" w:rsidR="00DD26B3" w:rsidRDefault="00DD26B3" w:rsidP="002460F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149,05</w:t>
            </w:r>
          </w:p>
          <w:p w14:paraId="7D4CF0A8" w14:textId="77777777" w:rsidR="00DD26B3" w:rsidRPr="00607702" w:rsidRDefault="00DD26B3" w:rsidP="002460F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DD26B3" w:rsidRPr="00607702" w14:paraId="73AE55AF" w14:textId="77777777" w:rsidTr="002460FE">
        <w:trPr>
          <w:trHeight w:hRule="exact" w:val="21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1E0545" w14:textId="77777777" w:rsidR="00DD26B3" w:rsidRPr="00607702" w:rsidRDefault="00DD26B3" w:rsidP="002460FE">
            <w:pPr>
              <w:widowControl w:val="0"/>
              <w:spacing w:after="0" w:line="180" w:lineRule="exact"/>
              <w:ind w:left="220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.5.3.4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BD19CE" w14:textId="77777777" w:rsidR="00DD26B3" w:rsidRPr="00607702" w:rsidRDefault="00DD26B3" w:rsidP="002460FE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земельный налог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93E9B3" w14:textId="77777777" w:rsidR="00DD26B3" w:rsidRPr="00607702" w:rsidRDefault="00DD26B3" w:rsidP="002460FE">
            <w:pPr>
              <w:widowControl w:val="0"/>
              <w:spacing w:after="0" w:line="180" w:lineRule="exact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тыс. руб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79473B" w14:textId="77777777" w:rsidR="00DD26B3" w:rsidRPr="00607702" w:rsidRDefault="00DD26B3" w:rsidP="002460F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268,704</w:t>
            </w:r>
          </w:p>
        </w:tc>
      </w:tr>
      <w:tr w:rsidR="00DD26B3" w:rsidRPr="00607702" w14:paraId="37C2997E" w14:textId="77777777" w:rsidTr="002460FE">
        <w:trPr>
          <w:trHeight w:hRule="exact" w:val="221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19FDB5" w14:textId="77777777" w:rsidR="00DD26B3" w:rsidRPr="00607702" w:rsidRDefault="00DD26B3" w:rsidP="002460F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.5.4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26C838" w14:textId="77777777" w:rsidR="00DD26B3" w:rsidRPr="00607702" w:rsidRDefault="00DD26B3" w:rsidP="002460FE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Услуги сторонних организаци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BE06A" w14:textId="77777777" w:rsidR="00DD26B3" w:rsidRPr="00607702" w:rsidRDefault="00DD26B3" w:rsidP="002460FE">
            <w:pPr>
              <w:widowControl w:val="0"/>
              <w:spacing w:after="0" w:line="180" w:lineRule="exact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тыс. руб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3D2BB6" w14:textId="77777777" w:rsidR="00DD26B3" w:rsidRPr="00607702" w:rsidRDefault="00DD26B3" w:rsidP="002460F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12988,35</w:t>
            </w:r>
          </w:p>
        </w:tc>
      </w:tr>
      <w:tr w:rsidR="00DD26B3" w:rsidRPr="00607702" w14:paraId="18ADFC9B" w14:textId="77777777" w:rsidTr="002460FE">
        <w:trPr>
          <w:trHeight w:hRule="exact" w:val="221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874F57" w14:textId="77777777" w:rsidR="00DD26B3" w:rsidRPr="00607702" w:rsidRDefault="00DD26B3" w:rsidP="002460FE">
            <w:pPr>
              <w:widowControl w:val="0"/>
              <w:spacing w:after="0" w:line="180" w:lineRule="exact"/>
              <w:ind w:left="220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.5.4.1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FB8AE8" w14:textId="77777777" w:rsidR="00DD26B3" w:rsidRPr="00607702" w:rsidRDefault="00DD26B3" w:rsidP="002460FE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услуги средств связ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0CB902" w14:textId="77777777" w:rsidR="00DD26B3" w:rsidRPr="00607702" w:rsidRDefault="00DD26B3" w:rsidP="002460FE">
            <w:pPr>
              <w:widowControl w:val="0"/>
              <w:spacing w:after="0" w:line="180" w:lineRule="exact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тыс. руб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222338" w14:textId="77777777" w:rsidR="00DD26B3" w:rsidRPr="00607702" w:rsidRDefault="00DD26B3" w:rsidP="002460F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210,74</w:t>
            </w:r>
          </w:p>
        </w:tc>
      </w:tr>
      <w:tr w:rsidR="00DD26B3" w:rsidRPr="00607702" w14:paraId="01150CB7" w14:textId="77777777" w:rsidTr="002460FE">
        <w:trPr>
          <w:trHeight w:hRule="exact" w:val="221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C07C68" w14:textId="77777777" w:rsidR="00DD26B3" w:rsidRPr="00607702" w:rsidRDefault="00DD26B3" w:rsidP="002460FE">
            <w:pPr>
              <w:widowControl w:val="0"/>
              <w:spacing w:after="0" w:line="180" w:lineRule="exact"/>
              <w:ind w:left="220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.5.4.2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71812B" w14:textId="77777777" w:rsidR="00DD26B3" w:rsidRPr="00607702" w:rsidRDefault="00DD26B3" w:rsidP="002460FE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оплата вневедомственной охран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750ADD" w14:textId="77777777" w:rsidR="00DD26B3" w:rsidRPr="00607702" w:rsidRDefault="00DD26B3" w:rsidP="002460FE">
            <w:pPr>
              <w:widowControl w:val="0"/>
              <w:spacing w:after="0" w:line="180" w:lineRule="exact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тыс. руб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2E9B9F" w14:textId="77777777" w:rsidR="00DD26B3" w:rsidRPr="00607702" w:rsidRDefault="00DD26B3" w:rsidP="002460F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</w:tr>
      <w:tr w:rsidR="00DD26B3" w:rsidRPr="00607702" w14:paraId="0C54B55A" w14:textId="77777777" w:rsidTr="002460FE">
        <w:trPr>
          <w:trHeight w:hRule="exact" w:val="221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9575F7" w14:textId="77777777" w:rsidR="00DD26B3" w:rsidRPr="00607702" w:rsidRDefault="00DD26B3" w:rsidP="002460FE">
            <w:pPr>
              <w:widowControl w:val="0"/>
              <w:spacing w:after="0" w:line="180" w:lineRule="exact"/>
              <w:ind w:left="220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.5.4.3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DB4206" w14:textId="77777777" w:rsidR="00DD26B3" w:rsidRPr="00607702" w:rsidRDefault="00DD26B3" w:rsidP="002460FE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информационно-вычислительные услуг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80B57C" w14:textId="77777777" w:rsidR="00DD26B3" w:rsidRPr="00607702" w:rsidRDefault="00DD26B3" w:rsidP="002460FE">
            <w:pPr>
              <w:widowControl w:val="0"/>
              <w:spacing w:after="0" w:line="180" w:lineRule="exact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тыс. руб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BF3B59" w14:textId="77777777" w:rsidR="00DD26B3" w:rsidRPr="00607702" w:rsidRDefault="00DD26B3" w:rsidP="002460F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720,13</w:t>
            </w:r>
          </w:p>
        </w:tc>
      </w:tr>
      <w:tr w:rsidR="00DD26B3" w:rsidRPr="00607702" w14:paraId="7EBCFD0B" w14:textId="77777777" w:rsidTr="002460FE">
        <w:trPr>
          <w:trHeight w:hRule="exact" w:val="21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BE0661" w14:textId="77777777" w:rsidR="00DD26B3" w:rsidRPr="00607702" w:rsidRDefault="00DD26B3" w:rsidP="002460FE">
            <w:pPr>
              <w:widowControl w:val="0"/>
              <w:spacing w:after="0" w:line="180" w:lineRule="exact"/>
              <w:ind w:left="220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.5.4.4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07720F" w14:textId="77777777" w:rsidR="00DD26B3" w:rsidRPr="00607702" w:rsidRDefault="00DD26B3" w:rsidP="002460FE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аудиторские услуг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AF737B" w14:textId="77777777" w:rsidR="00DD26B3" w:rsidRPr="00607702" w:rsidRDefault="00DD26B3" w:rsidP="002460FE">
            <w:pPr>
              <w:widowControl w:val="0"/>
              <w:spacing w:after="0" w:line="180" w:lineRule="exact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тыс. руб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EDFAD9" w14:textId="77777777" w:rsidR="00DD26B3" w:rsidRPr="00607702" w:rsidRDefault="00DD26B3" w:rsidP="002460F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953,6</w:t>
            </w:r>
          </w:p>
        </w:tc>
      </w:tr>
      <w:tr w:rsidR="00DD26B3" w:rsidRPr="00607702" w14:paraId="7C727006" w14:textId="77777777" w:rsidTr="002460FE">
        <w:trPr>
          <w:trHeight w:hRule="exact" w:val="221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448144" w14:textId="77777777" w:rsidR="00DD26B3" w:rsidRPr="00607702" w:rsidRDefault="00DD26B3" w:rsidP="002460FE">
            <w:pPr>
              <w:widowControl w:val="0"/>
              <w:spacing w:after="0" w:line="180" w:lineRule="exact"/>
              <w:ind w:left="220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.5.4.5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1FD841" w14:textId="77777777" w:rsidR="00DD26B3" w:rsidRPr="00607702" w:rsidRDefault="00DD26B3" w:rsidP="002460FE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прочие, в том числе: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B82B8C" w14:textId="77777777" w:rsidR="00DD26B3" w:rsidRPr="00607702" w:rsidRDefault="00DD26B3" w:rsidP="002460FE">
            <w:pPr>
              <w:widowControl w:val="0"/>
              <w:spacing w:after="0" w:line="180" w:lineRule="exact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тыс. руб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6B9651" w14:textId="77777777" w:rsidR="00DD26B3" w:rsidRPr="00607702" w:rsidRDefault="00DD26B3" w:rsidP="002460F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6822,79</w:t>
            </w:r>
          </w:p>
        </w:tc>
      </w:tr>
      <w:tr w:rsidR="00DD26B3" w:rsidRPr="00607702" w14:paraId="462ACEFE" w14:textId="77777777" w:rsidTr="002460FE">
        <w:trPr>
          <w:trHeight w:hRule="exact" w:val="21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4084C6" w14:textId="77777777" w:rsidR="00DD26B3" w:rsidRPr="00607702" w:rsidRDefault="00DD26B3" w:rsidP="002460FE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.5.4.5.1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327DAA" w14:textId="77777777" w:rsidR="00DD26B3" w:rsidRPr="00607702" w:rsidRDefault="00DD26B3" w:rsidP="002460FE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услуги по техническому обслуживанию газораспределительных сете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0BC584" w14:textId="77777777" w:rsidR="00DD26B3" w:rsidRPr="00607702" w:rsidRDefault="00DD26B3" w:rsidP="002460FE">
            <w:pPr>
              <w:widowControl w:val="0"/>
              <w:spacing w:after="0" w:line="180" w:lineRule="exact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тыс. руб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A51BDD" w14:textId="77777777" w:rsidR="00DD26B3" w:rsidRPr="00607702" w:rsidRDefault="00DD26B3" w:rsidP="002460F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</w:tr>
      <w:tr w:rsidR="00DD26B3" w:rsidRPr="00607702" w14:paraId="4372F275" w14:textId="77777777" w:rsidTr="002460FE">
        <w:trPr>
          <w:trHeight w:hRule="exact" w:val="43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53BAB7" w14:textId="77777777" w:rsidR="00DD26B3" w:rsidRPr="00607702" w:rsidRDefault="00DD26B3" w:rsidP="002460FE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.5.4.5.2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2EF384" w14:textId="77777777" w:rsidR="00DD26B3" w:rsidRPr="00607702" w:rsidRDefault="00DD26B3" w:rsidP="002460FE">
            <w:pPr>
              <w:widowControl w:val="0"/>
              <w:spacing w:after="0" w:line="211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услуги по диагностированию газораспределительных пунктов, шкафных регуляторных пунктов, подземных газопроводов и обследованию дюкер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4104AB" w14:textId="77777777" w:rsidR="00DD26B3" w:rsidRPr="00607702" w:rsidRDefault="00DD26B3" w:rsidP="002460FE">
            <w:pPr>
              <w:widowControl w:val="0"/>
              <w:spacing w:after="0" w:line="180" w:lineRule="exact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тыс. руб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5CD562" w14:textId="77777777" w:rsidR="00DD26B3" w:rsidRPr="00607702" w:rsidRDefault="00DD26B3" w:rsidP="002460F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4021,34</w:t>
            </w:r>
          </w:p>
        </w:tc>
      </w:tr>
      <w:tr w:rsidR="00DD26B3" w:rsidRPr="00607702" w14:paraId="7F75F29B" w14:textId="77777777" w:rsidTr="002460FE">
        <w:trPr>
          <w:trHeight w:hRule="exact" w:val="21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CC54E3" w14:textId="77777777" w:rsidR="00DD26B3" w:rsidRPr="00607702" w:rsidRDefault="00DD26B3" w:rsidP="002460FE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.5.4.5.3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E14EE5" w14:textId="77777777" w:rsidR="00DD26B3" w:rsidRPr="00607702" w:rsidRDefault="00DD26B3" w:rsidP="002460FE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услуги по регистрации объектов газораспределен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9C9D81" w14:textId="77777777" w:rsidR="00DD26B3" w:rsidRPr="00607702" w:rsidRDefault="00DD26B3" w:rsidP="002460FE">
            <w:pPr>
              <w:widowControl w:val="0"/>
              <w:spacing w:after="0" w:line="180" w:lineRule="exact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тыс. руб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53306F" w14:textId="77777777" w:rsidR="00DD26B3" w:rsidRPr="00607702" w:rsidRDefault="00DD26B3" w:rsidP="002460F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</w:tr>
      <w:tr w:rsidR="00DD26B3" w:rsidRPr="00607702" w14:paraId="662353BB" w14:textId="77777777" w:rsidTr="002460FE">
        <w:trPr>
          <w:trHeight w:hRule="exact" w:val="221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E90DCE" w14:textId="77777777" w:rsidR="00DD26B3" w:rsidRPr="00607702" w:rsidRDefault="00DD26B3" w:rsidP="002460FE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.5.4.5.4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C38E73" w14:textId="77777777" w:rsidR="00DD26B3" w:rsidRPr="00607702" w:rsidRDefault="00DD26B3" w:rsidP="002460FE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проч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3C99EF" w14:textId="77777777" w:rsidR="00DD26B3" w:rsidRPr="00607702" w:rsidRDefault="00DD26B3" w:rsidP="002460FE">
            <w:pPr>
              <w:widowControl w:val="0"/>
              <w:spacing w:after="0" w:line="180" w:lineRule="exact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тыс. руб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EA3C97" w14:textId="77777777" w:rsidR="00DD26B3" w:rsidRPr="00607702" w:rsidRDefault="00DD26B3" w:rsidP="002460F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2801,45</w:t>
            </w:r>
          </w:p>
        </w:tc>
      </w:tr>
      <w:tr w:rsidR="00DD26B3" w:rsidRPr="00607702" w14:paraId="36B30368" w14:textId="77777777" w:rsidTr="002460FE">
        <w:trPr>
          <w:trHeight w:hRule="exact" w:val="21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5015D5" w14:textId="77777777" w:rsidR="00DD26B3" w:rsidRPr="00607702" w:rsidRDefault="00DD26B3" w:rsidP="002460F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.5.5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62719B" w14:textId="77777777" w:rsidR="00DD26B3" w:rsidRPr="00607702" w:rsidRDefault="00DD26B3" w:rsidP="002460FE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Капитальный ремонт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AD306F" w14:textId="77777777" w:rsidR="00DD26B3" w:rsidRPr="00607702" w:rsidRDefault="00DD26B3" w:rsidP="002460FE">
            <w:pPr>
              <w:widowControl w:val="0"/>
              <w:spacing w:after="0" w:line="180" w:lineRule="exact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тыс. руб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27E619" w14:textId="77777777" w:rsidR="00DD26B3" w:rsidRPr="00607702" w:rsidRDefault="00DD26B3" w:rsidP="002460F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488,2</w:t>
            </w:r>
          </w:p>
        </w:tc>
      </w:tr>
      <w:tr w:rsidR="00DD26B3" w:rsidRPr="00607702" w14:paraId="64DC6BD6" w14:textId="77777777" w:rsidTr="002460FE">
        <w:trPr>
          <w:trHeight w:hRule="exact" w:val="21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967AB6" w14:textId="77777777" w:rsidR="00DD26B3" w:rsidRPr="00607702" w:rsidRDefault="00DD26B3" w:rsidP="002460F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.5.6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EE4800" w14:textId="77777777" w:rsidR="00DD26B3" w:rsidRPr="00607702" w:rsidRDefault="00DD26B3" w:rsidP="002460FE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Другие затраты, в том числе: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4CDE19" w14:textId="77777777" w:rsidR="00DD26B3" w:rsidRPr="00607702" w:rsidRDefault="00DD26B3" w:rsidP="002460FE">
            <w:pPr>
              <w:widowControl w:val="0"/>
              <w:spacing w:after="0" w:line="180" w:lineRule="exact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тыс. руб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F14478" w14:textId="77777777" w:rsidR="00DD26B3" w:rsidRPr="00607702" w:rsidRDefault="00DD26B3" w:rsidP="002460F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2802,9</w:t>
            </w:r>
          </w:p>
        </w:tc>
      </w:tr>
      <w:tr w:rsidR="00DD26B3" w:rsidRPr="00607702" w14:paraId="71AA4CA7" w14:textId="77777777" w:rsidTr="002460FE">
        <w:trPr>
          <w:trHeight w:hRule="exact" w:val="221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1CC14" w14:textId="77777777" w:rsidR="00DD26B3" w:rsidRPr="00607702" w:rsidRDefault="00DD26B3" w:rsidP="002460FE">
            <w:pPr>
              <w:widowControl w:val="0"/>
              <w:spacing w:after="0" w:line="180" w:lineRule="exact"/>
              <w:ind w:left="220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.5.6.1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9F0536" w14:textId="77777777" w:rsidR="00DD26B3" w:rsidRPr="00607702" w:rsidRDefault="00DD26B3" w:rsidP="002460FE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командировочные расход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97E2D2" w14:textId="77777777" w:rsidR="00DD26B3" w:rsidRPr="00607702" w:rsidRDefault="00DD26B3" w:rsidP="002460FE">
            <w:pPr>
              <w:widowControl w:val="0"/>
              <w:spacing w:after="0" w:line="180" w:lineRule="exact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тыс. руб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E59C4F" w14:textId="77777777" w:rsidR="00DD26B3" w:rsidRPr="00607702" w:rsidRDefault="00DD26B3" w:rsidP="002460F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713,37</w:t>
            </w:r>
          </w:p>
        </w:tc>
      </w:tr>
      <w:tr w:rsidR="00DD26B3" w:rsidRPr="00607702" w14:paraId="35BE3101" w14:textId="77777777" w:rsidTr="002460FE">
        <w:trPr>
          <w:trHeight w:hRule="exact" w:val="221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4B8739" w14:textId="77777777" w:rsidR="00DD26B3" w:rsidRPr="00607702" w:rsidRDefault="00DD26B3" w:rsidP="002460FE">
            <w:pPr>
              <w:widowControl w:val="0"/>
              <w:spacing w:after="0" w:line="180" w:lineRule="exact"/>
              <w:ind w:left="220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.5.6.2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8F668E" w14:textId="77777777" w:rsidR="00DD26B3" w:rsidRPr="00607702" w:rsidRDefault="00DD26B3" w:rsidP="002460FE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охрана труда и подготовка кадр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5E2F0D" w14:textId="77777777" w:rsidR="00DD26B3" w:rsidRPr="00607702" w:rsidRDefault="00DD26B3" w:rsidP="002460FE">
            <w:pPr>
              <w:widowControl w:val="0"/>
              <w:spacing w:after="0" w:line="180" w:lineRule="exact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тыс. руб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3FDAEB" w14:textId="77777777" w:rsidR="00DD26B3" w:rsidRPr="00607702" w:rsidRDefault="00DD26B3" w:rsidP="002460F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996,64</w:t>
            </w:r>
          </w:p>
        </w:tc>
      </w:tr>
      <w:tr w:rsidR="00DD26B3" w:rsidRPr="00607702" w14:paraId="037E53BC" w14:textId="77777777" w:rsidTr="002460FE">
        <w:trPr>
          <w:trHeight w:hRule="exact" w:val="221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6ABFB7" w14:textId="77777777" w:rsidR="00DD26B3" w:rsidRPr="00607702" w:rsidRDefault="00DD26B3" w:rsidP="002460FE">
            <w:pPr>
              <w:widowControl w:val="0"/>
              <w:spacing w:after="0" w:line="180" w:lineRule="exact"/>
              <w:ind w:left="220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.5.6.3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49ACD8" w14:textId="77777777" w:rsidR="00DD26B3" w:rsidRPr="00607702" w:rsidRDefault="00DD26B3" w:rsidP="002460FE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канцелярские и почтово-телеграфные расход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789A62" w14:textId="77777777" w:rsidR="00DD26B3" w:rsidRPr="00607702" w:rsidRDefault="00DD26B3" w:rsidP="002460FE">
            <w:pPr>
              <w:widowControl w:val="0"/>
              <w:spacing w:after="0" w:line="180" w:lineRule="exact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тыс. руб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C7791E" w14:textId="77777777" w:rsidR="00DD26B3" w:rsidRPr="00607702" w:rsidRDefault="00DD26B3" w:rsidP="002460F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515,25</w:t>
            </w:r>
          </w:p>
        </w:tc>
      </w:tr>
      <w:tr w:rsidR="00DD26B3" w:rsidRPr="00607702" w14:paraId="4DCBA17E" w14:textId="77777777" w:rsidTr="002460FE">
        <w:trPr>
          <w:trHeight w:hRule="exact" w:val="21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5F12FD" w14:textId="77777777" w:rsidR="00DD26B3" w:rsidRPr="00607702" w:rsidRDefault="00DD26B3" w:rsidP="002460FE">
            <w:pPr>
              <w:widowControl w:val="0"/>
              <w:spacing w:after="0" w:line="180" w:lineRule="exact"/>
              <w:ind w:left="220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.5.6.4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683685" w14:textId="77777777" w:rsidR="00DD26B3" w:rsidRPr="00607702" w:rsidRDefault="00DD26B3" w:rsidP="002460FE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НИОКР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007884" w14:textId="77777777" w:rsidR="00DD26B3" w:rsidRPr="00607702" w:rsidRDefault="00DD26B3" w:rsidP="002460FE">
            <w:pPr>
              <w:widowControl w:val="0"/>
              <w:spacing w:after="0" w:line="180" w:lineRule="exact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тыс. руб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1C1E85" w14:textId="77777777" w:rsidR="00DD26B3" w:rsidRPr="00607702" w:rsidRDefault="00DD26B3" w:rsidP="002460F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</w:tr>
      <w:tr w:rsidR="00DD26B3" w:rsidRPr="00607702" w14:paraId="327F64D9" w14:textId="77777777" w:rsidTr="002460FE">
        <w:trPr>
          <w:trHeight w:hRule="exact" w:val="221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FF3C10" w14:textId="77777777" w:rsidR="00DD26B3" w:rsidRPr="00607702" w:rsidRDefault="00DD26B3" w:rsidP="002460FE">
            <w:pPr>
              <w:widowControl w:val="0"/>
              <w:spacing w:after="0" w:line="180" w:lineRule="exact"/>
              <w:ind w:left="220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.5.6.5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AFEAC2" w14:textId="77777777" w:rsidR="00DD26B3" w:rsidRPr="00607702" w:rsidRDefault="00DD26B3" w:rsidP="002460FE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затраты по оплате услуг по транспортировке транзитных потоков газ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CDF01D" w14:textId="77777777" w:rsidR="00DD26B3" w:rsidRPr="00607702" w:rsidRDefault="00DD26B3" w:rsidP="002460FE">
            <w:pPr>
              <w:widowControl w:val="0"/>
              <w:spacing w:after="0" w:line="180" w:lineRule="exact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тыс. руб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8167FE" w14:textId="77777777" w:rsidR="00DD26B3" w:rsidRPr="00607702" w:rsidRDefault="00DD26B3" w:rsidP="002460F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</w:tr>
      <w:tr w:rsidR="00DD26B3" w:rsidRPr="00607702" w14:paraId="3A57EF35" w14:textId="77777777" w:rsidTr="002460FE">
        <w:trPr>
          <w:trHeight w:hRule="exact" w:val="21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4CB00C" w14:textId="77777777" w:rsidR="00DD26B3" w:rsidRPr="00607702" w:rsidRDefault="00DD26B3" w:rsidP="002460FE">
            <w:pPr>
              <w:widowControl w:val="0"/>
              <w:spacing w:after="0" w:line="180" w:lineRule="exact"/>
              <w:ind w:left="220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.5.6.6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0AA6B0" w14:textId="77777777" w:rsidR="00DD26B3" w:rsidRPr="00607702" w:rsidRDefault="00DD26B3" w:rsidP="002460FE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проч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A957C0" w14:textId="77777777" w:rsidR="00DD26B3" w:rsidRPr="00607702" w:rsidRDefault="00DD26B3" w:rsidP="002460FE">
            <w:pPr>
              <w:widowControl w:val="0"/>
              <w:spacing w:after="0" w:line="180" w:lineRule="exact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тыс. руб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9821DC" w14:textId="77777777" w:rsidR="00DD26B3" w:rsidRPr="00607702" w:rsidRDefault="00DD26B3" w:rsidP="002460F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8,78</w:t>
            </w:r>
          </w:p>
        </w:tc>
      </w:tr>
      <w:tr w:rsidR="00DD26B3" w:rsidRPr="00607702" w14:paraId="5CFEBE05" w14:textId="77777777" w:rsidTr="002460FE">
        <w:trPr>
          <w:trHeight w:hRule="exact" w:val="221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808883" w14:textId="77777777" w:rsidR="00DD26B3" w:rsidRPr="00607702" w:rsidRDefault="00DD26B3" w:rsidP="002460F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2.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01F5A4" w14:textId="77777777" w:rsidR="00DD26B3" w:rsidRPr="00607702" w:rsidRDefault="00DD26B3" w:rsidP="002460FE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Прочие доход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394535" w14:textId="77777777" w:rsidR="00DD26B3" w:rsidRPr="00607702" w:rsidRDefault="00DD26B3" w:rsidP="002460FE">
            <w:pPr>
              <w:widowControl w:val="0"/>
              <w:spacing w:after="0" w:line="180" w:lineRule="exact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тыс. руб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20D7AC" w14:textId="77777777" w:rsidR="00DD26B3" w:rsidRPr="00607702" w:rsidRDefault="00DD26B3" w:rsidP="002460F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207560</w:t>
            </w:r>
          </w:p>
        </w:tc>
      </w:tr>
      <w:tr w:rsidR="00DD26B3" w:rsidRPr="00607702" w14:paraId="1A8BBD7B" w14:textId="77777777" w:rsidTr="002460FE">
        <w:trPr>
          <w:trHeight w:hRule="exact" w:val="221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CCAC2B" w14:textId="77777777" w:rsidR="00DD26B3" w:rsidRPr="00607702" w:rsidRDefault="00DD26B3" w:rsidP="002460F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3.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F5CC1B" w14:textId="77777777" w:rsidR="00DD26B3" w:rsidRPr="00607702" w:rsidRDefault="00DD26B3" w:rsidP="002460FE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Прочие расход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A40385" w14:textId="77777777" w:rsidR="00DD26B3" w:rsidRPr="00607702" w:rsidRDefault="00DD26B3" w:rsidP="002460FE">
            <w:pPr>
              <w:widowControl w:val="0"/>
              <w:spacing w:after="0" w:line="180" w:lineRule="exact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тыс. руб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27EBBE" w14:textId="77777777" w:rsidR="00DD26B3" w:rsidRPr="00607702" w:rsidRDefault="00DD26B3" w:rsidP="002460F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24393</w:t>
            </w:r>
          </w:p>
        </w:tc>
      </w:tr>
      <w:tr w:rsidR="00DD26B3" w:rsidRPr="00607702" w14:paraId="5E6E6D40" w14:textId="77777777" w:rsidTr="002460FE">
        <w:trPr>
          <w:trHeight w:hRule="exact" w:val="21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F0C8E8" w14:textId="77777777" w:rsidR="00DD26B3" w:rsidRPr="00607702" w:rsidRDefault="00DD26B3" w:rsidP="002460F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3.1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587973" w14:textId="77777777" w:rsidR="00DD26B3" w:rsidRPr="00607702" w:rsidRDefault="00DD26B3" w:rsidP="002460FE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Услуги банк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37EC58" w14:textId="77777777" w:rsidR="00DD26B3" w:rsidRPr="00607702" w:rsidRDefault="00DD26B3" w:rsidP="002460FE">
            <w:pPr>
              <w:widowControl w:val="0"/>
              <w:spacing w:after="0" w:line="180" w:lineRule="exact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тыс. руб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72D551" w14:textId="77777777" w:rsidR="00DD26B3" w:rsidRPr="00607702" w:rsidRDefault="00DD26B3" w:rsidP="002460F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374,5</w:t>
            </w:r>
          </w:p>
        </w:tc>
      </w:tr>
      <w:tr w:rsidR="00DD26B3" w:rsidRPr="00607702" w14:paraId="3CDF6F3F" w14:textId="77777777" w:rsidTr="002460FE">
        <w:trPr>
          <w:trHeight w:hRule="exact" w:val="21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20E82" w14:textId="77777777" w:rsidR="00DD26B3" w:rsidRPr="00607702" w:rsidRDefault="00DD26B3" w:rsidP="002460F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3.2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D37E66" w14:textId="77777777" w:rsidR="00DD26B3" w:rsidRPr="00607702" w:rsidRDefault="00DD26B3" w:rsidP="002460FE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Проценты по целевым краткосрочным кредита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A4DB7B" w14:textId="77777777" w:rsidR="00DD26B3" w:rsidRPr="00607702" w:rsidRDefault="00DD26B3" w:rsidP="002460FE">
            <w:pPr>
              <w:widowControl w:val="0"/>
              <w:spacing w:after="0" w:line="180" w:lineRule="exact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тыс. руб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84E204" w14:textId="77777777" w:rsidR="00DD26B3" w:rsidRPr="00607702" w:rsidRDefault="00DD26B3" w:rsidP="002460F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</w:tr>
      <w:tr w:rsidR="00DD26B3" w:rsidRPr="00607702" w14:paraId="0FE00A1C" w14:textId="77777777" w:rsidTr="002460FE">
        <w:trPr>
          <w:trHeight w:hRule="exact" w:val="221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BB9BC7" w14:textId="77777777" w:rsidR="00DD26B3" w:rsidRPr="00607702" w:rsidRDefault="00DD26B3" w:rsidP="002460F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3.3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53FD9B" w14:textId="77777777" w:rsidR="00DD26B3" w:rsidRPr="00607702" w:rsidRDefault="00DD26B3" w:rsidP="002460FE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Социальное развитие и выплаты социального характер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34F4C1" w14:textId="77777777" w:rsidR="00DD26B3" w:rsidRPr="00607702" w:rsidRDefault="00DD26B3" w:rsidP="002460FE">
            <w:pPr>
              <w:widowControl w:val="0"/>
              <w:spacing w:after="0" w:line="180" w:lineRule="exact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тыс. руб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9E7AF6" w14:textId="77777777" w:rsidR="00DD26B3" w:rsidRPr="00607702" w:rsidRDefault="00DD26B3" w:rsidP="002460F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2104,39</w:t>
            </w:r>
          </w:p>
        </w:tc>
      </w:tr>
      <w:tr w:rsidR="00DD26B3" w:rsidRPr="00607702" w14:paraId="325889F3" w14:textId="77777777" w:rsidTr="002460FE">
        <w:trPr>
          <w:trHeight w:hRule="exact" w:val="21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F08660" w14:textId="77777777" w:rsidR="00DD26B3" w:rsidRPr="00607702" w:rsidRDefault="00DD26B3" w:rsidP="002460F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3.4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5FDF2D" w14:textId="77777777" w:rsidR="00DD26B3" w:rsidRPr="00607702" w:rsidRDefault="00DD26B3" w:rsidP="002460FE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Резерв по сомнительным долга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019411" w14:textId="77777777" w:rsidR="00DD26B3" w:rsidRPr="00607702" w:rsidRDefault="00DD26B3" w:rsidP="002460FE">
            <w:pPr>
              <w:widowControl w:val="0"/>
              <w:spacing w:after="0" w:line="180" w:lineRule="exact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тыс. руб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9A3E65" w14:textId="77777777" w:rsidR="00DD26B3" w:rsidRPr="00607702" w:rsidRDefault="00DD26B3" w:rsidP="002460F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17539,11</w:t>
            </w:r>
          </w:p>
        </w:tc>
      </w:tr>
      <w:tr w:rsidR="00DD26B3" w:rsidRPr="00607702" w14:paraId="39248CA6" w14:textId="77777777" w:rsidTr="002460FE">
        <w:trPr>
          <w:trHeight w:hRule="exact" w:val="235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9B10047" w14:textId="77777777" w:rsidR="00DD26B3" w:rsidRPr="00607702" w:rsidRDefault="00DD26B3" w:rsidP="002460FE">
            <w:pPr>
              <w:widowControl w:val="0"/>
              <w:spacing w:after="0" w:line="180" w:lineRule="exact"/>
              <w:ind w:left="220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■ 3.5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66464D4" w14:textId="77777777" w:rsidR="00DD26B3" w:rsidRPr="00607702" w:rsidRDefault="00DD26B3" w:rsidP="002460FE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Проч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47D0C55" w14:textId="77777777" w:rsidR="00DD26B3" w:rsidRPr="00607702" w:rsidRDefault="00DD26B3" w:rsidP="002460FE">
            <w:pPr>
              <w:widowControl w:val="0"/>
              <w:spacing w:after="0" w:line="180" w:lineRule="exact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тыс. руб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EE143" w14:textId="77777777" w:rsidR="00DD26B3" w:rsidRPr="00607702" w:rsidRDefault="00DD26B3" w:rsidP="002460F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4375</w:t>
            </w:r>
          </w:p>
        </w:tc>
      </w:tr>
    </w:tbl>
    <w:p w14:paraId="4A3496D1" w14:textId="77777777" w:rsidR="00DD26B3" w:rsidRPr="00607702" w:rsidRDefault="00DD26B3" w:rsidP="00DD26B3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18"/>
          <w:szCs w:val="18"/>
          <w:lang w:eastAsia="ru-RU" w:bidi="ru-RU"/>
        </w:rPr>
      </w:pPr>
    </w:p>
    <w:p w14:paraId="5E8AB9F3" w14:textId="77777777" w:rsidR="00DD26B3" w:rsidRPr="00607702" w:rsidRDefault="00DD26B3" w:rsidP="00DD26B3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18"/>
          <w:szCs w:val="18"/>
          <w:lang w:eastAsia="ru-RU" w:bidi="ru-RU"/>
        </w:rPr>
        <w:sectPr w:rsidR="00DD26B3" w:rsidRPr="00607702" w:rsidSect="00DD26B3">
          <w:pgSz w:w="11900" w:h="16840"/>
          <w:pgMar w:top="1298" w:right="694" w:bottom="1220" w:left="1021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6062"/>
        <w:gridCol w:w="1027"/>
        <w:gridCol w:w="1714"/>
      </w:tblGrid>
      <w:tr w:rsidR="00DD26B3" w:rsidRPr="00607702" w14:paraId="75E7833F" w14:textId="77777777" w:rsidTr="002460FE">
        <w:trPr>
          <w:trHeight w:hRule="exact"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0C79F2" w14:textId="77777777" w:rsidR="00DD26B3" w:rsidRPr="00607702" w:rsidRDefault="00DD26B3" w:rsidP="002460F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lastRenderedPageBreak/>
              <w:t>4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AEE425" w14:textId="77777777" w:rsidR="00DD26B3" w:rsidRPr="00607702" w:rsidRDefault="00DD26B3" w:rsidP="002460FE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Потребность в прибыли до налогообложения: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735839" w14:textId="77777777" w:rsidR="00DD26B3" w:rsidRPr="00607702" w:rsidRDefault="00DD26B3" w:rsidP="002460FE">
            <w:pPr>
              <w:widowControl w:val="0"/>
              <w:spacing w:after="0" w:line="180" w:lineRule="exact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тыс. руб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0C7B6B" w14:textId="77777777" w:rsidR="00DD26B3" w:rsidRPr="00607702" w:rsidRDefault="00DD26B3" w:rsidP="002460F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164837,91</w:t>
            </w:r>
          </w:p>
        </w:tc>
      </w:tr>
      <w:tr w:rsidR="00DD26B3" w:rsidRPr="00607702" w14:paraId="41A76D42" w14:textId="77777777" w:rsidTr="002460FE">
        <w:trPr>
          <w:trHeight w:hRule="exact" w:val="22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A2FDC0" w14:textId="77777777" w:rsidR="00DD26B3" w:rsidRPr="00607702" w:rsidRDefault="00DD26B3" w:rsidP="002460F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4.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ED7DF4" w14:textId="77777777" w:rsidR="00DD26B3" w:rsidRPr="00607702" w:rsidRDefault="00DD26B3" w:rsidP="002460FE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Расходы из чистой прибыли, в том числе: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05ACE5" w14:textId="77777777" w:rsidR="00DD26B3" w:rsidRPr="00607702" w:rsidRDefault="00DD26B3" w:rsidP="002460FE">
            <w:pPr>
              <w:widowControl w:val="0"/>
              <w:spacing w:after="0" w:line="180" w:lineRule="exact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тыс. руб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C689F6" w14:textId="77777777" w:rsidR="00DD26B3" w:rsidRPr="00607702" w:rsidRDefault="00DD26B3" w:rsidP="002460F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47913</w:t>
            </w:r>
          </w:p>
        </w:tc>
      </w:tr>
      <w:tr w:rsidR="00DD26B3" w:rsidRPr="00607702" w14:paraId="5B9BE256" w14:textId="77777777" w:rsidTr="002460FE">
        <w:trPr>
          <w:trHeight w:hRule="exact" w:val="22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1758BA" w14:textId="77777777" w:rsidR="00DD26B3" w:rsidRPr="00607702" w:rsidRDefault="00DD26B3" w:rsidP="002460F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4.1.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B3AE56" w14:textId="77777777" w:rsidR="00DD26B3" w:rsidRPr="00607702" w:rsidRDefault="00DD26B3" w:rsidP="002460FE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Капитальные вложен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34001F" w14:textId="77777777" w:rsidR="00DD26B3" w:rsidRPr="00607702" w:rsidRDefault="00DD26B3" w:rsidP="002460FE">
            <w:pPr>
              <w:widowControl w:val="0"/>
              <w:spacing w:after="0" w:line="180" w:lineRule="exact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тыс. руб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F567CC" w14:textId="77777777" w:rsidR="00DD26B3" w:rsidRPr="00113E5F" w:rsidRDefault="00DD26B3" w:rsidP="002460F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highlight w:val="yellow"/>
                <w:lang w:eastAsia="ru-RU" w:bidi="ru-RU"/>
              </w:rPr>
            </w:pPr>
            <w:r w:rsidRPr="00113E5F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highlight w:val="yellow"/>
                <w:lang w:eastAsia="ru-RU" w:bidi="ru-RU"/>
              </w:rPr>
              <w:t>18741,45</w:t>
            </w:r>
          </w:p>
        </w:tc>
      </w:tr>
      <w:tr w:rsidR="00DD26B3" w:rsidRPr="00607702" w14:paraId="5D7ED934" w14:textId="77777777" w:rsidTr="002460FE">
        <w:trPr>
          <w:trHeight w:hRule="exact" w:val="22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46F1C2" w14:textId="77777777" w:rsidR="00DD26B3" w:rsidRPr="00607702" w:rsidRDefault="00DD26B3" w:rsidP="002460F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4.1.2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B56442" w14:textId="77777777" w:rsidR="00DD26B3" w:rsidRPr="00607702" w:rsidRDefault="00DD26B3" w:rsidP="002460FE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Обслуживание привлеченного на долгосрочной основе капитал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D42E70" w14:textId="77777777" w:rsidR="00DD26B3" w:rsidRPr="00607702" w:rsidRDefault="00DD26B3" w:rsidP="002460FE">
            <w:pPr>
              <w:widowControl w:val="0"/>
              <w:spacing w:after="0" w:line="180" w:lineRule="exact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тыс. руб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065F32" w14:textId="77777777" w:rsidR="00DD26B3" w:rsidRPr="00113E5F" w:rsidRDefault="00DD26B3" w:rsidP="002460F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</w:tr>
      <w:tr w:rsidR="00DD26B3" w:rsidRPr="00607702" w14:paraId="66B92B2C" w14:textId="77777777" w:rsidTr="002460FE">
        <w:trPr>
          <w:trHeight w:hRule="exact" w:val="22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5F8A23" w14:textId="77777777" w:rsidR="00DD26B3" w:rsidRPr="00607702" w:rsidRDefault="00DD26B3" w:rsidP="002460F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4.1.3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435048" w14:textId="77777777" w:rsidR="00DD26B3" w:rsidRPr="00607702" w:rsidRDefault="00DD26B3" w:rsidP="002460FE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Дивиденд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6BC5C2" w14:textId="77777777" w:rsidR="00DD26B3" w:rsidRPr="00607702" w:rsidRDefault="00DD26B3" w:rsidP="002460FE">
            <w:pPr>
              <w:widowControl w:val="0"/>
              <w:spacing w:after="0" w:line="180" w:lineRule="exact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тыс. руб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8E50A8" w14:textId="77777777" w:rsidR="00DD26B3" w:rsidRPr="00113E5F" w:rsidRDefault="00DD26B3" w:rsidP="002460F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</w:tr>
      <w:tr w:rsidR="00DD26B3" w:rsidRPr="00607702" w14:paraId="3254B91A" w14:textId="77777777" w:rsidTr="002460FE">
        <w:trPr>
          <w:trHeight w:hRule="exact" w:val="42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BA37A2" w14:textId="77777777" w:rsidR="00DD26B3" w:rsidRPr="00607702" w:rsidRDefault="00DD26B3" w:rsidP="002460F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4.1.4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F53D55" w14:textId="77777777" w:rsidR="00DD26B3" w:rsidRPr="00607702" w:rsidRDefault="00DD26B3" w:rsidP="002460FE">
            <w:pPr>
              <w:widowControl w:val="0"/>
              <w:spacing w:after="0" w:line="211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Выпадающие доходы от технологического присоединения газоиспользующего оборудования, непокрытые за счет специальной надбавк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3ECCE8" w14:textId="77777777" w:rsidR="00DD26B3" w:rsidRPr="00607702" w:rsidRDefault="00DD26B3" w:rsidP="002460FE">
            <w:pPr>
              <w:widowControl w:val="0"/>
              <w:spacing w:after="0" w:line="180" w:lineRule="exact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тыс. руб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47B0C1" w14:textId="77777777" w:rsidR="00DD26B3" w:rsidRPr="00607702" w:rsidRDefault="00DD26B3" w:rsidP="002460F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DD26B3" w:rsidRPr="00607702" w14:paraId="1A4D0766" w14:textId="77777777" w:rsidTr="002460FE">
        <w:trPr>
          <w:trHeight w:hRule="exact" w:val="22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4DDDE1" w14:textId="77777777" w:rsidR="00DD26B3" w:rsidRPr="00607702" w:rsidRDefault="00DD26B3" w:rsidP="002460F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4.2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45ECDD" w14:textId="77777777" w:rsidR="00DD26B3" w:rsidRPr="00607702" w:rsidRDefault="00DD26B3" w:rsidP="002460FE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Налог на прибы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9C91F4" w14:textId="77777777" w:rsidR="00DD26B3" w:rsidRPr="00607702" w:rsidRDefault="00DD26B3" w:rsidP="002460FE">
            <w:pPr>
              <w:widowControl w:val="0"/>
              <w:spacing w:after="0" w:line="180" w:lineRule="exact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тыс. руб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983C44" w14:textId="77777777" w:rsidR="00DD26B3" w:rsidRPr="00607702" w:rsidRDefault="00DD26B3" w:rsidP="002460F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DD26B3" w:rsidRPr="00607702" w14:paraId="2C99E60F" w14:textId="77777777" w:rsidTr="002460FE">
        <w:trPr>
          <w:trHeight w:hRule="exact" w:val="21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218FED" w14:textId="77777777" w:rsidR="00DD26B3" w:rsidRPr="00607702" w:rsidRDefault="00DD26B3" w:rsidP="002460F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9B2F98" w14:textId="77777777" w:rsidR="00DD26B3" w:rsidRPr="00607702" w:rsidRDefault="00DD26B3" w:rsidP="002460FE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Общий объем тарифной выручк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7DB26A" w14:textId="77777777" w:rsidR="00DD26B3" w:rsidRPr="00607702" w:rsidRDefault="00DD26B3" w:rsidP="002460FE">
            <w:pPr>
              <w:widowControl w:val="0"/>
              <w:spacing w:after="0" w:line="180" w:lineRule="exact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тыс. руб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3237F8" w14:textId="77777777" w:rsidR="00DD26B3" w:rsidRPr="00607702" w:rsidRDefault="00DD26B3" w:rsidP="002460F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172595,62</w:t>
            </w:r>
          </w:p>
        </w:tc>
      </w:tr>
      <w:tr w:rsidR="00DD26B3" w:rsidRPr="00607702" w14:paraId="67F3D5D3" w14:textId="77777777" w:rsidTr="002460FE">
        <w:trPr>
          <w:trHeight w:hRule="exact" w:val="226"/>
          <w:jc w:val="center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1B936F" w14:textId="77777777" w:rsidR="00DD26B3" w:rsidRPr="00607702" w:rsidRDefault="00DD26B3" w:rsidP="002460F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Справочная информация</w:t>
            </w:r>
          </w:p>
        </w:tc>
      </w:tr>
      <w:tr w:rsidR="00DD26B3" w:rsidRPr="00607702" w14:paraId="6E69958A" w14:textId="77777777" w:rsidTr="002460FE">
        <w:trPr>
          <w:trHeight w:hRule="exact" w:val="22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5EEAF4" w14:textId="77777777" w:rsidR="00DD26B3" w:rsidRPr="00607702" w:rsidRDefault="00DD26B3" w:rsidP="002460F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684A50" w14:textId="77777777" w:rsidR="00DD26B3" w:rsidRPr="00607702" w:rsidRDefault="00DD26B3" w:rsidP="002460FE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Численность персонала, занятого в регулируемом виде деятельно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F7B754" w14:textId="77777777" w:rsidR="00DD26B3" w:rsidRPr="00607702" w:rsidRDefault="00DD26B3" w:rsidP="002460F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человек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40EA4E" w14:textId="77777777" w:rsidR="00DD26B3" w:rsidRPr="00607702" w:rsidRDefault="00DD26B3" w:rsidP="002460F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DD26B3" w:rsidRPr="00607702" w14:paraId="28D4C22D" w14:textId="77777777" w:rsidTr="002460FE">
        <w:trPr>
          <w:trHeight w:hRule="exact" w:val="21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9ABBDA" w14:textId="77777777" w:rsidR="00DD26B3" w:rsidRPr="00607702" w:rsidRDefault="00DD26B3" w:rsidP="002460F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25899D" w14:textId="77777777" w:rsidR="00DD26B3" w:rsidRPr="00607702" w:rsidRDefault="00DD26B3" w:rsidP="002460FE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Протяженность трубопровод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1D29B2" w14:textId="77777777" w:rsidR="00DD26B3" w:rsidRPr="00607702" w:rsidRDefault="00DD26B3" w:rsidP="002460F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км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D56D74" w14:textId="77777777" w:rsidR="00DD26B3" w:rsidRPr="00607702" w:rsidRDefault="00DD26B3" w:rsidP="002460F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1296,4</w:t>
            </w:r>
          </w:p>
        </w:tc>
      </w:tr>
      <w:tr w:rsidR="00DD26B3" w:rsidRPr="00607702" w14:paraId="7823DBDB" w14:textId="77777777" w:rsidTr="002460FE">
        <w:trPr>
          <w:trHeight w:hRule="exact" w:val="22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29F352" w14:textId="77777777" w:rsidR="00DD26B3" w:rsidRPr="00607702" w:rsidRDefault="00DD26B3" w:rsidP="002460F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684264" w14:textId="77777777" w:rsidR="00DD26B3" w:rsidRPr="00607702" w:rsidRDefault="00DD26B3" w:rsidP="002460FE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Количество газорегуляторных пун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C7D99B" w14:textId="77777777" w:rsidR="00DD26B3" w:rsidRPr="00607702" w:rsidRDefault="00DD26B3" w:rsidP="002460F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единиц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F40300" w14:textId="77777777" w:rsidR="00DD26B3" w:rsidRPr="00607702" w:rsidRDefault="00DD26B3" w:rsidP="002460F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42</w:t>
            </w:r>
          </w:p>
        </w:tc>
      </w:tr>
      <w:tr w:rsidR="00DD26B3" w:rsidRPr="00607702" w14:paraId="1B670265" w14:textId="77777777" w:rsidTr="002460FE">
        <w:trPr>
          <w:trHeight w:hRule="exact"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B65DFE" w14:textId="77777777" w:rsidR="00DD26B3" w:rsidRPr="00607702" w:rsidRDefault="00DD26B3" w:rsidP="002460F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408F72" w14:textId="77777777" w:rsidR="00DD26B3" w:rsidRPr="00607702" w:rsidRDefault="00DD26B3" w:rsidP="002460FE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Средняя загрузка трубопровод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CCBEEC4" w14:textId="77777777" w:rsidR="00DD26B3" w:rsidRPr="00607702" w:rsidRDefault="00DD26B3" w:rsidP="002460F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07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%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3B3D6" w14:textId="77777777" w:rsidR="00DD26B3" w:rsidRPr="00607702" w:rsidRDefault="00DD26B3" w:rsidP="002460F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</w:tbl>
    <w:p w14:paraId="59D394A9" w14:textId="77777777" w:rsidR="00DD26B3" w:rsidRPr="00607702" w:rsidRDefault="00DD26B3" w:rsidP="00DD26B3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18"/>
          <w:szCs w:val="18"/>
          <w:lang w:eastAsia="ru-RU" w:bidi="ru-RU"/>
        </w:rPr>
      </w:pPr>
    </w:p>
    <w:p w14:paraId="24FB0B89" w14:textId="77777777" w:rsidR="00DD26B3" w:rsidRDefault="00DD26B3" w:rsidP="00DD26B3">
      <w:pPr>
        <w:rPr>
          <w:rFonts w:ascii="Times New Roman" w:hAnsi="Times New Roman" w:cs="Times New Roman"/>
        </w:rPr>
      </w:pPr>
    </w:p>
    <w:p w14:paraId="5BCADA4B" w14:textId="77777777" w:rsidR="00DD26B3" w:rsidRDefault="00DD26B3" w:rsidP="00DD26B3">
      <w:pPr>
        <w:keepNext/>
        <w:keepLines/>
        <w:widowControl w:val="0"/>
        <w:tabs>
          <w:tab w:val="left" w:leader="underscore" w:pos="6576"/>
          <w:tab w:val="left" w:leader="underscore" w:pos="8198"/>
        </w:tabs>
        <w:spacing w:after="0" w:line="326" w:lineRule="exact"/>
        <w:ind w:left="1440" w:hanging="1440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058DB356" w14:textId="77777777" w:rsidR="00DD26B3" w:rsidRDefault="00DD26B3" w:rsidP="00DD26B3">
      <w:pPr>
        <w:keepNext/>
        <w:keepLines/>
        <w:widowControl w:val="0"/>
        <w:tabs>
          <w:tab w:val="left" w:leader="underscore" w:pos="6576"/>
          <w:tab w:val="left" w:leader="underscore" w:pos="8198"/>
        </w:tabs>
        <w:spacing w:after="0" w:line="326" w:lineRule="exact"/>
        <w:ind w:left="1440" w:hanging="1440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443D833E" w14:textId="77777777" w:rsidR="00DD26B3" w:rsidRDefault="00DD26B3" w:rsidP="00DD26B3">
      <w:pPr>
        <w:keepNext/>
        <w:keepLines/>
        <w:widowControl w:val="0"/>
        <w:tabs>
          <w:tab w:val="left" w:leader="underscore" w:pos="6576"/>
          <w:tab w:val="left" w:leader="underscore" w:pos="8198"/>
        </w:tabs>
        <w:spacing w:after="0" w:line="326" w:lineRule="exact"/>
        <w:ind w:left="1440" w:hanging="1440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76B46E20" w14:textId="77777777" w:rsidR="00DD26B3" w:rsidRDefault="00DD26B3" w:rsidP="00DD26B3">
      <w:pPr>
        <w:keepNext/>
        <w:keepLines/>
        <w:widowControl w:val="0"/>
        <w:tabs>
          <w:tab w:val="left" w:leader="underscore" w:pos="6576"/>
          <w:tab w:val="left" w:leader="underscore" w:pos="8198"/>
        </w:tabs>
        <w:spacing w:after="0" w:line="326" w:lineRule="exact"/>
        <w:ind w:left="1440" w:hanging="1440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0FF63025" w14:textId="77777777" w:rsidR="00DD26B3" w:rsidRDefault="00DD26B3" w:rsidP="00DD26B3">
      <w:pPr>
        <w:keepNext/>
        <w:keepLines/>
        <w:widowControl w:val="0"/>
        <w:tabs>
          <w:tab w:val="left" w:leader="underscore" w:pos="6576"/>
          <w:tab w:val="left" w:leader="underscore" w:pos="8198"/>
        </w:tabs>
        <w:spacing w:after="0" w:line="326" w:lineRule="exact"/>
        <w:ind w:left="1440" w:hanging="1440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40AEEB50" w14:textId="77777777" w:rsidR="00DD26B3" w:rsidRDefault="00DD26B3" w:rsidP="00DD26B3">
      <w:pPr>
        <w:keepNext/>
        <w:keepLines/>
        <w:widowControl w:val="0"/>
        <w:tabs>
          <w:tab w:val="left" w:leader="underscore" w:pos="6576"/>
          <w:tab w:val="left" w:leader="underscore" w:pos="8198"/>
        </w:tabs>
        <w:spacing w:after="0" w:line="326" w:lineRule="exact"/>
        <w:ind w:left="1440" w:hanging="1440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63DD3B74" w14:textId="77777777" w:rsidR="00DD26B3" w:rsidRDefault="00DD26B3" w:rsidP="00DD26B3">
      <w:pPr>
        <w:keepNext/>
        <w:keepLines/>
        <w:widowControl w:val="0"/>
        <w:tabs>
          <w:tab w:val="left" w:leader="underscore" w:pos="6576"/>
          <w:tab w:val="left" w:leader="underscore" w:pos="8198"/>
        </w:tabs>
        <w:spacing w:after="0" w:line="326" w:lineRule="exact"/>
        <w:ind w:left="1440" w:hanging="1440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34437015" w14:textId="77777777" w:rsidR="00DD26B3" w:rsidRDefault="00DD26B3" w:rsidP="00DD26B3">
      <w:pPr>
        <w:keepNext/>
        <w:keepLines/>
        <w:widowControl w:val="0"/>
        <w:tabs>
          <w:tab w:val="left" w:leader="underscore" w:pos="6576"/>
          <w:tab w:val="left" w:leader="underscore" w:pos="8198"/>
        </w:tabs>
        <w:spacing w:after="0" w:line="326" w:lineRule="exact"/>
        <w:ind w:left="1440" w:hanging="1440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2EA58BB8" w14:textId="77777777" w:rsidR="00DD26B3" w:rsidRDefault="00DD26B3" w:rsidP="00DD26B3">
      <w:pPr>
        <w:keepNext/>
        <w:keepLines/>
        <w:widowControl w:val="0"/>
        <w:tabs>
          <w:tab w:val="left" w:leader="underscore" w:pos="6576"/>
          <w:tab w:val="left" w:leader="underscore" w:pos="8198"/>
        </w:tabs>
        <w:spacing w:after="0" w:line="326" w:lineRule="exact"/>
        <w:ind w:left="1440" w:hanging="1440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05F024D1" w14:textId="77777777" w:rsidR="00DD26B3" w:rsidRDefault="00DD26B3" w:rsidP="00DD26B3">
      <w:pPr>
        <w:keepNext/>
        <w:keepLines/>
        <w:widowControl w:val="0"/>
        <w:tabs>
          <w:tab w:val="left" w:leader="underscore" w:pos="6576"/>
          <w:tab w:val="left" w:leader="underscore" w:pos="8198"/>
        </w:tabs>
        <w:spacing w:after="0" w:line="326" w:lineRule="exact"/>
        <w:ind w:left="1440" w:hanging="1440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55B5B689" w14:textId="77777777" w:rsidR="00DD26B3" w:rsidRDefault="00DD26B3" w:rsidP="00DD26B3">
      <w:pPr>
        <w:keepNext/>
        <w:keepLines/>
        <w:widowControl w:val="0"/>
        <w:tabs>
          <w:tab w:val="left" w:leader="underscore" w:pos="6576"/>
          <w:tab w:val="left" w:leader="underscore" w:pos="8198"/>
        </w:tabs>
        <w:spacing w:after="0" w:line="326" w:lineRule="exact"/>
        <w:ind w:left="1440" w:hanging="1440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266CA417" w14:textId="77777777" w:rsidR="00DD26B3" w:rsidRDefault="00DD26B3" w:rsidP="00DD26B3">
      <w:pPr>
        <w:keepNext/>
        <w:keepLines/>
        <w:widowControl w:val="0"/>
        <w:tabs>
          <w:tab w:val="left" w:leader="underscore" w:pos="6576"/>
          <w:tab w:val="left" w:leader="underscore" w:pos="8198"/>
        </w:tabs>
        <w:spacing w:after="0" w:line="326" w:lineRule="exact"/>
        <w:ind w:left="1440" w:hanging="1440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1341E289" w14:textId="77777777" w:rsidR="00DD26B3" w:rsidRDefault="00DD26B3" w:rsidP="00DD26B3">
      <w:pPr>
        <w:keepNext/>
        <w:keepLines/>
        <w:widowControl w:val="0"/>
        <w:tabs>
          <w:tab w:val="left" w:leader="underscore" w:pos="6576"/>
          <w:tab w:val="left" w:leader="underscore" w:pos="8198"/>
        </w:tabs>
        <w:spacing w:after="0" w:line="326" w:lineRule="exact"/>
        <w:ind w:left="1440" w:hanging="1440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4065A96C" w14:textId="77777777" w:rsidR="00DD26B3" w:rsidRDefault="00DD26B3" w:rsidP="00DD26B3">
      <w:pPr>
        <w:keepNext/>
        <w:keepLines/>
        <w:widowControl w:val="0"/>
        <w:tabs>
          <w:tab w:val="left" w:leader="underscore" w:pos="6576"/>
          <w:tab w:val="left" w:leader="underscore" w:pos="8198"/>
        </w:tabs>
        <w:spacing w:after="0" w:line="326" w:lineRule="exact"/>
        <w:ind w:left="1440" w:hanging="1440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790FBA7E" w14:textId="77777777" w:rsidR="00DD26B3" w:rsidRDefault="00DD26B3" w:rsidP="00DD26B3">
      <w:pPr>
        <w:keepNext/>
        <w:keepLines/>
        <w:widowControl w:val="0"/>
        <w:tabs>
          <w:tab w:val="left" w:leader="underscore" w:pos="6576"/>
          <w:tab w:val="left" w:leader="underscore" w:pos="8198"/>
        </w:tabs>
        <w:spacing w:after="0" w:line="326" w:lineRule="exact"/>
        <w:ind w:left="1440" w:hanging="1440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207EF381" w14:textId="77777777" w:rsidR="00DD26B3" w:rsidRDefault="00DD26B3" w:rsidP="00DD26B3">
      <w:pPr>
        <w:keepNext/>
        <w:keepLines/>
        <w:widowControl w:val="0"/>
        <w:tabs>
          <w:tab w:val="left" w:leader="underscore" w:pos="6576"/>
          <w:tab w:val="left" w:leader="underscore" w:pos="8198"/>
        </w:tabs>
        <w:spacing w:after="0" w:line="326" w:lineRule="exact"/>
        <w:ind w:left="1440" w:hanging="1440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42D7F911" w14:textId="77777777" w:rsidR="00DD26B3" w:rsidRDefault="00DD26B3" w:rsidP="00DD26B3">
      <w:pPr>
        <w:keepNext/>
        <w:keepLines/>
        <w:widowControl w:val="0"/>
        <w:tabs>
          <w:tab w:val="left" w:leader="underscore" w:pos="6576"/>
          <w:tab w:val="left" w:leader="underscore" w:pos="8198"/>
        </w:tabs>
        <w:spacing w:after="0" w:line="326" w:lineRule="exact"/>
        <w:ind w:left="1440" w:hanging="1440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7053218D" w14:textId="77777777" w:rsidR="00DD26B3" w:rsidRDefault="00DD26B3" w:rsidP="00DD26B3">
      <w:pPr>
        <w:keepNext/>
        <w:keepLines/>
        <w:widowControl w:val="0"/>
        <w:tabs>
          <w:tab w:val="left" w:leader="underscore" w:pos="6576"/>
          <w:tab w:val="left" w:leader="underscore" w:pos="8198"/>
        </w:tabs>
        <w:spacing w:after="0" w:line="326" w:lineRule="exact"/>
        <w:ind w:left="1440" w:hanging="1440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349E2948" w14:textId="77777777" w:rsidR="00DD26B3" w:rsidRDefault="00DD26B3" w:rsidP="00DD26B3">
      <w:pPr>
        <w:keepNext/>
        <w:keepLines/>
        <w:widowControl w:val="0"/>
        <w:tabs>
          <w:tab w:val="left" w:leader="underscore" w:pos="6576"/>
          <w:tab w:val="left" w:leader="underscore" w:pos="8198"/>
        </w:tabs>
        <w:spacing w:after="0" w:line="326" w:lineRule="exact"/>
        <w:ind w:left="1440" w:hanging="1440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1CD3B9D3" w14:textId="77777777" w:rsidR="00DD26B3" w:rsidRDefault="00DD26B3" w:rsidP="00DD26B3">
      <w:pPr>
        <w:keepNext/>
        <w:keepLines/>
        <w:widowControl w:val="0"/>
        <w:tabs>
          <w:tab w:val="left" w:leader="underscore" w:pos="6576"/>
          <w:tab w:val="left" w:leader="underscore" w:pos="8198"/>
        </w:tabs>
        <w:spacing w:after="0" w:line="326" w:lineRule="exact"/>
        <w:ind w:left="1440" w:hanging="1440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09DD8F7F" w14:textId="77777777" w:rsidR="00DD26B3" w:rsidRDefault="00DD26B3" w:rsidP="00DD26B3">
      <w:pPr>
        <w:keepNext/>
        <w:keepLines/>
        <w:widowControl w:val="0"/>
        <w:tabs>
          <w:tab w:val="left" w:leader="underscore" w:pos="6576"/>
          <w:tab w:val="left" w:leader="underscore" w:pos="8198"/>
        </w:tabs>
        <w:spacing w:after="0" w:line="326" w:lineRule="exact"/>
        <w:ind w:left="1440" w:hanging="1440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2E88339D" w14:textId="77777777" w:rsidR="00DD26B3" w:rsidRDefault="00DD26B3" w:rsidP="00DD26B3">
      <w:pPr>
        <w:keepNext/>
        <w:keepLines/>
        <w:widowControl w:val="0"/>
        <w:tabs>
          <w:tab w:val="left" w:leader="underscore" w:pos="6576"/>
          <w:tab w:val="left" w:leader="underscore" w:pos="8198"/>
        </w:tabs>
        <w:spacing w:after="0" w:line="326" w:lineRule="exact"/>
        <w:ind w:left="1440" w:hanging="1440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009CC53B" w14:textId="77777777" w:rsidR="00DD26B3" w:rsidRDefault="00DD26B3" w:rsidP="00DD26B3">
      <w:pPr>
        <w:keepNext/>
        <w:keepLines/>
        <w:widowControl w:val="0"/>
        <w:tabs>
          <w:tab w:val="left" w:leader="underscore" w:pos="6576"/>
          <w:tab w:val="left" w:leader="underscore" w:pos="8198"/>
        </w:tabs>
        <w:spacing w:after="0" w:line="326" w:lineRule="exact"/>
        <w:ind w:left="1440" w:hanging="1440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54DECFA8" w14:textId="77777777" w:rsidR="00DD26B3" w:rsidRDefault="00DD26B3" w:rsidP="00DD26B3">
      <w:pPr>
        <w:keepNext/>
        <w:keepLines/>
        <w:widowControl w:val="0"/>
        <w:tabs>
          <w:tab w:val="left" w:leader="underscore" w:pos="6576"/>
          <w:tab w:val="left" w:leader="underscore" w:pos="8198"/>
        </w:tabs>
        <w:spacing w:after="0" w:line="326" w:lineRule="exact"/>
        <w:ind w:left="1440" w:hanging="1440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325F0249" w14:textId="77777777" w:rsidR="00DD26B3" w:rsidRDefault="00DD26B3" w:rsidP="00DD26B3">
      <w:pPr>
        <w:keepNext/>
        <w:keepLines/>
        <w:widowControl w:val="0"/>
        <w:tabs>
          <w:tab w:val="left" w:leader="underscore" w:pos="6576"/>
          <w:tab w:val="left" w:leader="underscore" w:pos="8198"/>
        </w:tabs>
        <w:spacing w:after="0" w:line="326" w:lineRule="exact"/>
        <w:ind w:left="1440" w:hanging="1440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28ED7030" w14:textId="77777777" w:rsidR="00DD26B3" w:rsidRDefault="00DD26B3" w:rsidP="00DD26B3">
      <w:pPr>
        <w:keepNext/>
        <w:keepLines/>
        <w:widowControl w:val="0"/>
        <w:tabs>
          <w:tab w:val="left" w:leader="underscore" w:pos="6576"/>
          <w:tab w:val="left" w:leader="underscore" w:pos="8198"/>
        </w:tabs>
        <w:spacing w:after="0" w:line="326" w:lineRule="exact"/>
        <w:ind w:left="1440" w:hanging="1440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641F5504" w14:textId="77777777" w:rsidR="00DD26B3" w:rsidRDefault="00DD26B3" w:rsidP="00DD26B3">
      <w:pPr>
        <w:keepNext/>
        <w:keepLines/>
        <w:widowControl w:val="0"/>
        <w:tabs>
          <w:tab w:val="left" w:leader="underscore" w:pos="6576"/>
          <w:tab w:val="left" w:leader="underscore" w:pos="8198"/>
        </w:tabs>
        <w:spacing w:after="0" w:line="326" w:lineRule="exact"/>
        <w:ind w:left="1440" w:hanging="1440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1A97EE31" w14:textId="77777777" w:rsidR="00DD26B3" w:rsidRDefault="00DD26B3" w:rsidP="00DD26B3">
      <w:pPr>
        <w:keepNext/>
        <w:keepLines/>
        <w:widowControl w:val="0"/>
        <w:tabs>
          <w:tab w:val="left" w:leader="underscore" w:pos="6576"/>
          <w:tab w:val="left" w:leader="underscore" w:pos="8198"/>
        </w:tabs>
        <w:spacing w:after="0" w:line="326" w:lineRule="exact"/>
        <w:ind w:left="1440" w:hanging="1440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0BC472A7" w14:textId="77777777" w:rsidR="00DD26B3" w:rsidRDefault="00DD26B3" w:rsidP="00DD26B3">
      <w:pPr>
        <w:keepNext/>
        <w:keepLines/>
        <w:widowControl w:val="0"/>
        <w:tabs>
          <w:tab w:val="left" w:leader="underscore" w:pos="6576"/>
          <w:tab w:val="left" w:leader="underscore" w:pos="8198"/>
        </w:tabs>
        <w:spacing w:after="0" w:line="326" w:lineRule="exact"/>
        <w:ind w:left="1440" w:hanging="1440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68064BDE" w14:textId="77777777" w:rsidR="00DD26B3" w:rsidRDefault="00DD26B3" w:rsidP="00DD26B3">
      <w:pPr>
        <w:keepNext/>
        <w:keepLines/>
        <w:widowControl w:val="0"/>
        <w:tabs>
          <w:tab w:val="left" w:leader="underscore" w:pos="6576"/>
          <w:tab w:val="left" w:leader="underscore" w:pos="8198"/>
        </w:tabs>
        <w:spacing w:after="0" w:line="326" w:lineRule="exact"/>
        <w:ind w:left="1440" w:hanging="1440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1AEF12B9" w14:textId="77777777" w:rsidR="00DD26B3" w:rsidRDefault="00DD26B3" w:rsidP="00DD26B3">
      <w:pPr>
        <w:keepNext/>
        <w:keepLines/>
        <w:widowControl w:val="0"/>
        <w:tabs>
          <w:tab w:val="left" w:leader="underscore" w:pos="6576"/>
          <w:tab w:val="left" w:leader="underscore" w:pos="8198"/>
        </w:tabs>
        <w:spacing w:after="0" w:line="326" w:lineRule="exact"/>
        <w:ind w:left="1440" w:hanging="1440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0DFCDC51" w14:textId="77777777" w:rsidR="00DD26B3" w:rsidRDefault="00DD26B3" w:rsidP="00DD26B3">
      <w:pPr>
        <w:keepNext/>
        <w:keepLines/>
        <w:widowControl w:val="0"/>
        <w:tabs>
          <w:tab w:val="left" w:leader="underscore" w:pos="6576"/>
          <w:tab w:val="left" w:leader="underscore" w:pos="8198"/>
        </w:tabs>
        <w:spacing w:after="0" w:line="326" w:lineRule="exact"/>
        <w:ind w:left="1440" w:hanging="1440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7258194B" w14:textId="77777777" w:rsidR="00DD26B3" w:rsidRDefault="00DD26B3" w:rsidP="00DD26B3">
      <w:pPr>
        <w:keepNext/>
        <w:keepLines/>
        <w:widowControl w:val="0"/>
        <w:tabs>
          <w:tab w:val="left" w:leader="underscore" w:pos="6576"/>
          <w:tab w:val="left" w:leader="underscore" w:pos="8198"/>
        </w:tabs>
        <w:spacing w:after="0" w:line="326" w:lineRule="exact"/>
        <w:ind w:left="1440" w:hanging="1440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0175FBBD" w14:textId="77777777" w:rsidR="00DD26B3" w:rsidRDefault="00DD26B3" w:rsidP="00DD26B3">
      <w:pPr>
        <w:keepNext/>
        <w:keepLines/>
        <w:widowControl w:val="0"/>
        <w:tabs>
          <w:tab w:val="left" w:leader="underscore" w:pos="6576"/>
          <w:tab w:val="left" w:leader="underscore" w:pos="8198"/>
        </w:tabs>
        <w:spacing w:after="0" w:line="326" w:lineRule="exact"/>
        <w:ind w:left="1440" w:hanging="1440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163B60F7" w14:textId="77777777" w:rsidR="00DD26B3" w:rsidRDefault="00DD26B3" w:rsidP="00DD26B3">
      <w:pPr>
        <w:keepNext/>
        <w:keepLines/>
        <w:widowControl w:val="0"/>
        <w:tabs>
          <w:tab w:val="left" w:leader="underscore" w:pos="6576"/>
          <w:tab w:val="left" w:leader="underscore" w:pos="8198"/>
        </w:tabs>
        <w:spacing w:after="0" w:line="326" w:lineRule="exact"/>
        <w:ind w:left="1440" w:hanging="1440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4B82A32F" w14:textId="77777777" w:rsidR="00DD26B3" w:rsidRDefault="00DD26B3" w:rsidP="00DD26B3">
      <w:pPr>
        <w:keepNext/>
        <w:keepLines/>
        <w:widowControl w:val="0"/>
        <w:tabs>
          <w:tab w:val="left" w:leader="underscore" w:pos="6576"/>
          <w:tab w:val="left" w:leader="underscore" w:pos="8198"/>
        </w:tabs>
        <w:spacing w:after="0" w:line="326" w:lineRule="exact"/>
        <w:ind w:left="1440" w:hanging="1440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3E197275" w14:textId="77777777" w:rsidR="00DD26B3" w:rsidRDefault="00DD26B3" w:rsidP="00DD26B3">
      <w:pPr>
        <w:keepNext/>
        <w:keepLines/>
        <w:widowControl w:val="0"/>
        <w:tabs>
          <w:tab w:val="left" w:leader="underscore" w:pos="6576"/>
          <w:tab w:val="left" w:leader="underscore" w:pos="8198"/>
        </w:tabs>
        <w:spacing w:after="0" w:line="326" w:lineRule="exact"/>
        <w:ind w:left="1440" w:hanging="1440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sectPr w:rsidR="00DD26B3" w:rsidSect="00DD26B3">
      <w:pgSz w:w="11900" w:h="16840"/>
      <w:pgMar w:top="1298" w:right="694" w:bottom="1220" w:left="102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AAB"/>
    <w:rsid w:val="00015B5E"/>
    <w:rsid w:val="00022F37"/>
    <w:rsid w:val="00076925"/>
    <w:rsid w:val="000835BA"/>
    <w:rsid w:val="000C0790"/>
    <w:rsid w:val="00164CAB"/>
    <w:rsid w:val="001F105A"/>
    <w:rsid w:val="00382772"/>
    <w:rsid w:val="003F56D4"/>
    <w:rsid w:val="004573D5"/>
    <w:rsid w:val="005638E8"/>
    <w:rsid w:val="005F22D8"/>
    <w:rsid w:val="00686ECD"/>
    <w:rsid w:val="006B73B2"/>
    <w:rsid w:val="006C2C41"/>
    <w:rsid w:val="006E7AAB"/>
    <w:rsid w:val="006E7CC0"/>
    <w:rsid w:val="006F0624"/>
    <w:rsid w:val="00801BDF"/>
    <w:rsid w:val="00873855"/>
    <w:rsid w:val="008844DF"/>
    <w:rsid w:val="00913FA2"/>
    <w:rsid w:val="00932747"/>
    <w:rsid w:val="00975883"/>
    <w:rsid w:val="009F1604"/>
    <w:rsid w:val="00A13223"/>
    <w:rsid w:val="00A921A9"/>
    <w:rsid w:val="00A970DB"/>
    <w:rsid w:val="00BF7BA0"/>
    <w:rsid w:val="00C10544"/>
    <w:rsid w:val="00CE4343"/>
    <w:rsid w:val="00DD26B3"/>
    <w:rsid w:val="00E2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55141"/>
  <w15:chartTrackingRefBased/>
  <w15:docId w15:val="{69D3ADFC-DD3D-45D2-96A5-02D7E1286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FDE82-05C6-4583-9278-6CD2E2DB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Салихова</dc:creator>
  <cp:keywords/>
  <dc:description/>
  <cp:lastModifiedBy>Мадинат Магомедова</cp:lastModifiedBy>
  <cp:revision>4</cp:revision>
  <dcterms:created xsi:type="dcterms:W3CDTF">2023-10-20T11:44:00Z</dcterms:created>
  <dcterms:modified xsi:type="dcterms:W3CDTF">2023-10-23T07:19:00Z</dcterms:modified>
</cp:coreProperties>
</file>